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9358270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D25C4B" w:rsidRDefault="006532CA">
          <w:pPr>
            <w:spacing w:after="23"/>
            <w:ind w:left="3178"/>
          </w:pPr>
          <w:r>
            <w:rPr>
              <w:noProof/>
            </w:rPr>
            <w:drawing>
              <wp:anchor distT="0" distB="0" distL="114300" distR="114300" simplePos="0" relativeHeight="251688448" behindDoc="1" locked="0" layoutInCell="1" allowOverlap="1" wp14:anchorId="5D64FD6A" wp14:editId="065AB29D">
                <wp:simplePos x="0" y="0"/>
                <wp:positionH relativeFrom="column">
                  <wp:posOffset>2114550</wp:posOffset>
                </wp:positionH>
                <wp:positionV relativeFrom="paragraph">
                  <wp:posOffset>0</wp:posOffset>
                </wp:positionV>
                <wp:extent cx="1704975" cy="1736920"/>
                <wp:effectExtent l="0" t="0" r="0" b="0"/>
                <wp:wrapTight wrapText="bothSides">
                  <wp:wrapPolygon edited="0">
                    <wp:start x="8930" y="0"/>
                    <wp:lineTo x="6999" y="237"/>
                    <wp:lineTo x="2172" y="2843"/>
                    <wp:lineTo x="2172" y="3791"/>
                    <wp:lineTo x="1207" y="4976"/>
                    <wp:lineTo x="0" y="7108"/>
                    <wp:lineTo x="0" y="9714"/>
                    <wp:lineTo x="1448" y="11373"/>
                    <wp:lineTo x="3137" y="15874"/>
                    <wp:lineTo x="9171" y="18954"/>
                    <wp:lineTo x="10619" y="18954"/>
                    <wp:lineTo x="965" y="19902"/>
                    <wp:lineTo x="965" y="21324"/>
                    <wp:lineTo x="10378" y="21324"/>
                    <wp:lineTo x="19790" y="21324"/>
                    <wp:lineTo x="20755" y="20850"/>
                    <wp:lineTo x="19307" y="19902"/>
                    <wp:lineTo x="10619" y="18954"/>
                    <wp:lineTo x="13032" y="18954"/>
                    <wp:lineTo x="18825" y="16348"/>
                    <wp:lineTo x="18583" y="15163"/>
                    <wp:lineTo x="20031" y="11373"/>
                    <wp:lineTo x="21238" y="9714"/>
                    <wp:lineTo x="21238" y="7108"/>
                    <wp:lineTo x="19790" y="4739"/>
                    <wp:lineTo x="19307" y="3080"/>
                    <wp:lineTo x="15446" y="711"/>
                    <wp:lineTo x="13032" y="0"/>
                    <wp:lineTo x="8930" y="0"/>
                  </wp:wrapPolygon>
                </wp:wrapTight>
                <wp:docPr id="31" name="Graphic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173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532CA" w:rsidRDefault="006532CA">
          <w:pPr>
            <w:spacing w:after="185"/>
            <w:ind w:right="133"/>
            <w:jc w:val="center"/>
            <w:rPr>
              <w:rFonts w:ascii="Arial" w:eastAsia="Arial" w:hAnsi="Arial" w:cs="Arial"/>
              <w:b/>
              <w:sz w:val="44"/>
            </w:rPr>
          </w:pPr>
        </w:p>
        <w:p w:rsidR="006532CA" w:rsidRDefault="006532CA">
          <w:pPr>
            <w:spacing w:after="185"/>
            <w:ind w:right="133"/>
            <w:jc w:val="center"/>
            <w:rPr>
              <w:rFonts w:ascii="Arial" w:eastAsia="Arial" w:hAnsi="Arial" w:cs="Arial"/>
              <w:b/>
              <w:sz w:val="44"/>
            </w:rPr>
          </w:pPr>
        </w:p>
        <w:p w:rsidR="006532CA" w:rsidRDefault="006532CA">
          <w:pPr>
            <w:spacing w:after="185"/>
            <w:ind w:right="133"/>
            <w:jc w:val="center"/>
            <w:rPr>
              <w:rFonts w:ascii="Arial" w:eastAsia="Arial" w:hAnsi="Arial" w:cs="Arial"/>
              <w:b/>
              <w:sz w:val="44"/>
            </w:rPr>
          </w:pPr>
        </w:p>
        <w:p w:rsidR="006532CA" w:rsidRDefault="006532CA">
          <w:pPr>
            <w:spacing w:after="185"/>
            <w:ind w:right="133"/>
            <w:jc w:val="center"/>
            <w:rPr>
              <w:rFonts w:ascii="Arial" w:eastAsia="Arial" w:hAnsi="Arial" w:cs="Arial"/>
              <w:b/>
              <w:sz w:val="44"/>
            </w:rPr>
          </w:pPr>
        </w:p>
        <w:p w:rsidR="00D25C4B" w:rsidRDefault="00D25C4B">
          <w:pPr>
            <w:spacing w:after="185"/>
            <w:ind w:right="133"/>
            <w:jc w:val="center"/>
          </w:pPr>
          <w:r>
            <w:rPr>
              <w:rFonts w:ascii="Arial" w:eastAsia="Arial" w:hAnsi="Arial" w:cs="Arial"/>
              <w:b/>
              <w:sz w:val="44"/>
            </w:rPr>
            <w:t>FOOD AND DRUGS AUTHORITY</w:t>
          </w:r>
          <w:r>
            <w:rPr>
              <w:rFonts w:ascii="Arial" w:eastAsia="Arial" w:hAnsi="Arial" w:cs="Arial"/>
              <w:sz w:val="24"/>
            </w:rPr>
            <w:t xml:space="preserve"> </w:t>
          </w:r>
        </w:p>
        <w:p w:rsidR="00D25C4B" w:rsidRDefault="00D25C4B">
          <w:pPr>
            <w:spacing w:after="496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  <w:p w:rsidR="00D25C4B" w:rsidRDefault="00D25C4B">
          <w:pPr>
            <w:spacing w:after="496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  <w:p w:rsidR="00D25C4B" w:rsidRDefault="00D25C4B">
          <w:pPr>
            <w:spacing w:after="496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  <w:p w:rsidR="00D25C4B" w:rsidRDefault="00D25C4B">
          <w:pPr>
            <w:spacing w:after="497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</w:p>
        <w:p w:rsidR="00D25C4B" w:rsidRDefault="00D25C4B" w:rsidP="00867BA3">
          <w:pPr>
            <w:spacing w:after="0" w:line="360" w:lineRule="auto"/>
            <w:ind w:right="60"/>
            <w:jc w:val="center"/>
          </w:pPr>
          <w:r>
            <w:rPr>
              <w:rFonts w:ascii="Arial" w:eastAsia="Arial" w:hAnsi="Arial" w:cs="Arial"/>
              <w:b/>
              <w:sz w:val="24"/>
            </w:rPr>
            <w:t xml:space="preserve"> </w:t>
          </w:r>
          <w:r>
            <w:rPr>
              <w:rFonts w:ascii="Arial" w:eastAsia="Arial" w:hAnsi="Arial" w:cs="Arial"/>
              <w:b/>
              <w:sz w:val="36"/>
            </w:rPr>
            <w:t xml:space="preserve">APPLICATION FORM FOR LICENSING BLOOD </w:t>
          </w:r>
        </w:p>
        <w:p w:rsidR="00D25C4B" w:rsidRDefault="00D25C4B" w:rsidP="00867BA3">
          <w:pPr>
            <w:spacing w:after="0" w:line="360" w:lineRule="auto"/>
            <w:ind w:right="104"/>
            <w:jc w:val="center"/>
            <w:rPr>
              <w:rFonts w:ascii="Arial" w:eastAsia="Arial" w:hAnsi="Arial" w:cs="Arial"/>
              <w:b/>
              <w:sz w:val="36"/>
            </w:rPr>
          </w:pPr>
          <w:r>
            <w:rPr>
              <w:rFonts w:ascii="Arial" w:eastAsia="Arial" w:hAnsi="Arial" w:cs="Arial"/>
              <w:b/>
              <w:sz w:val="36"/>
            </w:rPr>
            <w:t>FACILITIES</w:t>
          </w:r>
        </w:p>
        <w:p w:rsidR="00867BA3" w:rsidRDefault="00867BA3" w:rsidP="00867BA3">
          <w:pPr>
            <w:spacing w:after="0" w:line="360" w:lineRule="auto"/>
            <w:ind w:right="104"/>
            <w:jc w:val="center"/>
            <w:rPr>
              <w:rFonts w:ascii="Arial" w:eastAsia="Arial" w:hAnsi="Arial" w:cs="Arial"/>
              <w:b/>
              <w:sz w:val="36"/>
            </w:rPr>
          </w:pPr>
        </w:p>
        <w:p w:rsidR="00867BA3" w:rsidRDefault="00867BA3" w:rsidP="00867BA3">
          <w:pPr>
            <w:spacing w:after="0" w:line="360" w:lineRule="auto"/>
            <w:ind w:right="104"/>
            <w:jc w:val="center"/>
            <w:rPr>
              <w:rFonts w:ascii="Arial" w:eastAsia="Arial" w:hAnsi="Arial" w:cs="Arial"/>
              <w:b/>
              <w:sz w:val="36"/>
            </w:rPr>
          </w:pPr>
        </w:p>
        <w:p w:rsidR="00867BA3" w:rsidRDefault="00867BA3" w:rsidP="00867BA3">
          <w:pPr>
            <w:spacing w:after="0" w:line="360" w:lineRule="auto"/>
            <w:ind w:right="104"/>
            <w:jc w:val="center"/>
            <w:rPr>
              <w:rFonts w:ascii="Arial" w:eastAsia="Arial" w:hAnsi="Arial" w:cs="Arial"/>
              <w:b/>
              <w:sz w:val="36"/>
            </w:rPr>
          </w:pPr>
        </w:p>
        <w:p w:rsidR="00867BA3" w:rsidRDefault="00867BA3" w:rsidP="00867BA3">
          <w:pPr>
            <w:spacing w:after="0" w:line="360" w:lineRule="auto"/>
            <w:ind w:right="104"/>
            <w:jc w:val="center"/>
          </w:pPr>
        </w:p>
        <w:p w:rsidR="00D25C4B" w:rsidRDefault="00D25C4B">
          <w:pPr>
            <w:spacing w:after="0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FA57B61" wp14:editId="5A7AF0A8">
                    <wp:extent cx="5981065" cy="56514"/>
                    <wp:effectExtent l="0" t="0" r="0" b="0"/>
                    <wp:docPr id="435" name="Group 4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81065" cy="56514"/>
                              <a:chOff x="0" y="0"/>
                              <a:chExt cx="5981065" cy="56514"/>
                            </a:xfrm>
                          </wpg:grpSpPr>
                          <wps:wsp>
                            <wps:cNvPr id="587" name="Shape 587"/>
                            <wps:cNvSpPr/>
                            <wps:spPr>
                              <a:xfrm>
                                <a:off x="0" y="0"/>
                                <a:ext cx="5981065" cy="382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81065" h="38226">
                                    <a:moveTo>
                                      <a:pt x="0" y="0"/>
                                    </a:moveTo>
                                    <a:lnTo>
                                      <a:pt x="5981065" y="0"/>
                                    </a:lnTo>
                                    <a:lnTo>
                                      <a:pt x="5981065" y="38226"/>
                                    </a:lnTo>
                                    <a:lnTo>
                                      <a:pt x="0" y="3822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8" name="Shape 588"/>
                            <wps:cNvSpPr/>
                            <wps:spPr>
                              <a:xfrm>
                                <a:off x="0" y="47371"/>
                                <a:ext cx="5981065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81065" h="9144">
                                    <a:moveTo>
                                      <a:pt x="0" y="0"/>
                                    </a:moveTo>
                                    <a:lnTo>
                                      <a:pt x="5981065" y="0"/>
                                    </a:lnTo>
                                    <a:lnTo>
                                      <a:pt x="5981065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621B3A" id="Group 435" o:spid="_x0000_s1026" style="width:470.95pt;height:4.45pt;mso-position-horizontal-relative:char;mso-position-vertical-relative:line" coordsize="59810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">
                    <v:shape id="Shape 587" o:spid="_x0000_s1027" style="position:absolute;width:59810;height:382;visibility:visible;mso-wrap-style:square;v-text-anchor:top" coordsize="5981065,3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" path="m,l5981065,r,38226l,38226,,e" fillcolor="black" stroked="f" strokeweight="0">
                      <v:stroke miterlimit="83231f" joinstyle="miter"/>
                      <v:path arrowok="t" textboxrect="0,0,5981065,38226"/>
                    </v:shape>
                    <v:shape id="Shape 588" o:spid="_x0000_s1028" style="position:absolute;top:473;width:59810;height:92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" path="m,l5981065,r,9144l,9144,,e" fillcolor="black" stroked="f" strokeweight="0">
                      <v:stroke miterlimit="83231f" joinstyle="miter"/>
                      <v:path arrowok="t" textboxrect="0,0,5981065,9144"/>
                    </v:shape>
                    <w10:anchorlock/>
                  </v:group>
                </w:pict>
              </mc:Fallback>
            </mc:AlternateContent>
          </w:r>
          <w:r>
            <w:rPr>
              <w:rFonts w:ascii="Arial" w:eastAsia="Arial" w:hAnsi="Arial" w:cs="Arial"/>
              <w:sz w:val="24"/>
            </w:rPr>
            <w:t xml:space="preserve"> </w:t>
          </w:r>
        </w:p>
        <w:p w:rsidR="00D25C4B" w:rsidRDefault="00D25C4B" w:rsidP="00867BA3">
          <w:pPr>
            <w:tabs>
              <w:tab w:val="center" w:pos="2160"/>
              <w:tab w:val="center" w:pos="4694"/>
            </w:tabs>
            <w:spacing w:after="0" w:line="360" w:lineRule="auto"/>
            <w:ind w:left="-15"/>
          </w:pPr>
          <w:r>
            <w:rPr>
              <w:rFonts w:ascii="Arial" w:eastAsia="Arial" w:hAnsi="Arial" w:cs="Arial"/>
              <w:b/>
              <w:sz w:val="24"/>
            </w:rPr>
            <w:t xml:space="preserve">Document </w:t>
          </w:r>
          <w:r w:rsidR="002B41CA">
            <w:rPr>
              <w:rFonts w:ascii="Arial" w:eastAsia="Arial" w:hAnsi="Arial" w:cs="Arial"/>
              <w:b/>
              <w:sz w:val="24"/>
            </w:rPr>
            <w:t xml:space="preserve">No. </w:t>
          </w:r>
          <w:r w:rsidR="002B41CA">
            <w:rPr>
              <w:rFonts w:ascii="Arial" w:eastAsia="Arial" w:hAnsi="Arial" w:cs="Arial"/>
              <w:b/>
              <w:sz w:val="24"/>
            </w:rPr>
            <w:tab/>
            <w:t xml:space="preserve"> </w:t>
          </w:r>
          <w:r w:rsidR="002B41CA">
            <w:rPr>
              <w:rFonts w:ascii="Arial" w:eastAsia="Arial" w:hAnsi="Arial" w:cs="Arial"/>
              <w:b/>
              <w:sz w:val="24"/>
            </w:rPr>
            <w:tab/>
            <w:t>: FDA</w:t>
          </w:r>
          <w:r>
            <w:rPr>
              <w:rFonts w:ascii="Arial" w:eastAsia="Arial" w:hAnsi="Arial" w:cs="Arial"/>
              <w:b/>
              <w:sz w:val="24"/>
            </w:rPr>
            <w:t xml:space="preserve">/SMC/BPD/AP-BFL/2015/06 </w:t>
          </w:r>
        </w:p>
        <w:p w:rsidR="00D25C4B" w:rsidRDefault="00D25C4B" w:rsidP="00867BA3">
          <w:pPr>
            <w:tabs>
              <w:tab w:val="center" w:pos="3851"/>
            </w:tabs>
            <w:spacing w:after="0" w:line="360" w:lineRule="auto"/>
            <w:ind w:left="-15"/>
          </w:pPr>
          <w:r>
            <w:rPr>
              <w:rFonts w:ascii="Arial" w:eastAsia="Arial" w:hAnsi="Arial" w:cs="Arial"/>
              <w:b/>
              <w:sz w:val="24"/>
            </w:rPr>
            <w:t xml:space="preserve">Date of First </w:t>
          </w:r>
          <w:r w:rsidR="005E4AB3">
            <w:rPr>
              <w:rFonts w:ascii="Arial" w:eastAsia="Arial" w:hAnsi="Arial" w:cs="Arial"/>
              <w:b/>
              <w:sz w:val="24"/>
            </w:rPr>
            <w:t xml:space="preserve">Adoption </w:t>
          </w:r>
          <w:r w:rsidR="005E4AB3">
            <w:rPr>
              <w:rFonts w:ascii="Arial" w:eastAsia="Arial" w:hAnsi="Arial" w:cs="Arial"/>
              <w:b/>
              <w:sz w:val="24"/>
            </w:rPr>
            <w:tab/>
          </w:r>
          <w:r>
            <w:rPr>
              <w:rFonts w:ascii="Arial" w:eastAsia="Arial" w:hAnsi="Arial" w:cs="Arial"/>
              <w:b/>
              <w:sz w:val="24"/>
            </w:rPr>
            <w:t>:12</w:t>
          </w:r>
          <w:r>
            <w:rPr>
              <w:rFonts w:ascii="Arial" w:eastAsia="Arial" w:hAnsi="Arial" w:cs="Arial"/>
              <w:b/>
              <w:sz w:val="24"/>
              <w:vertAlign w:val="superscript"/>
            </w:rPr>
            <w:t>th</w:t>
          </w:r>
          <w:r>
            <w:rPr>
              <w:rFonts w:ascii="Arial" w:eastAsia="Arial" w:hAnsi="Arial" w:cs="Arial"/>
              <w:b/>
              <w:sz w:val="24"/>
            </w:rPr>
            <w:t xml:space="preserve"> March, 2015 </w:t>
          </w:r>
        </w:p>
        <w:p w:rsidR="00D25C4B" w:rsidRDefault="00D25C4B" w:rsidP="00867BA3">
          <w:pPr>
            <w:tabs>
              <w:tab w:val="center" w:pos="2160"/>
              <w:tab w:val="center" w:pos="3817"/>
            </w:tabs>
            <w:spacing w:after="0" w:line="360" w:lineRule="auto"/>
            <w:ind w:left="-15"/>
          </w:pPr>
          <w:r>
            <w:rPr>
              <w:rFonts w:ascii="Arial" w:eastAsia="Arial" w:hAnsi="Arial" w:cs="Arial"/>
              <w:b/>
              <w:sz w:val="24"/>
            </w:rPr>
            <w:t xml:space="preserve">Effective Date </w:t>
          </w:r>
          <w:r w:rsidR="005E4AB3">
            <w:rPr>
              <w:rFonts w:ascii="Arial" w:eastAsia="Arial" w:hAnsi="Arial" w:cs="Arial"/>
              <w:b/>
              <w:sz w:val="24"/>
            </w:rPr>
            <w:tab/>
            <w:t xml:space="preserve"> </w:t>
          </w:r>
          <w:r w:rsidR="005E4AB3">
            <w:rPr>
              <w:rFonts w:ascii="Arial" w:eastAsia="Arial" w:hAnsi="Arial" w:cs="Arial"/>
              <w:b/>
              <w:sz w:val="24"/>
            </w:rPr>
            <w:tab/>
          </w:r>
          <w:r>
            <w:rPr>
              <w:rFonts w:ascii="Arial" w:eastAsia="Arial" w:hAnsi="Arial" w:cs="Arial"/>
              <w:b/>
              <w:sz w:val="24"/>
            </w:rPr>
            <w:t>:12</w:t>
          </w:r>
          <w:r>
            <w:rPr>
              <w:rFonts w:ascii="Arial" w:eastAsia="Arial" w:hAnsi="Arial" w:cs="Arial"/>
              <w:b/>
              <w:sz w:val="24"/>
              <w:vertAlign w:val="superscript"/>
            </w:rPr>
            <w:t>th</w:t>
          </w:r>
          <w:r>
            <w:rPr>
              <w:rFonts w:ascii="Arial" w:eastAsia="Arial" w:hAnsi="Arial" w:cs="Arial"/>
              <w:b/>
              <w:sz w:val="24"/>
            </w:rPr>
            <w:t xml:space="preserve"> March,2015 </w:t>
          </w:r>
        </w:p>
        <w:p w:rsidR="00D25C4B" w:rsidRDefault="00D25C4B" w:rsidP="00867BA3">
          <w:pPr>
            <w:tabs>
              <w:tab w:val="center" w:pos="2160"/>
              <w:tab w:val="center" w:pos="3054"/>
            </w:tabs>
            <w:spacing w:after="0" w:line="360" w:lineRule="auto"/>
            <w:ind w:left="-15"/>
          </w:pPr>
          <w:r>
            <w:rPr>
              <w:rFonts w:ascii="Arial" w:eastAsia="Arial" w:hAnsi="Arial" w:cs="Arial"/>
              <w:b/>
              <w:sz w:val="24"/>
            </w:rPr>
            <w:t xml:space="preserve">Version No.   </w:t>
          </w:r>
          <w:r>
            <w:rPr>
              <w:rFonts w:ascii="Arial" w:eastAsia="Arial" w:hAnsi="Arial" w:cs="Arial"/>
              <w:b/>
              <w:sz w:val="24"/>
            </w:rPr>
            <w:tab/>
            <w:t xml:space="preserve">  </w:t>
          </w:r>
          <w:r>
            <w:rPr>
              <w:rFonts w:ascii="Arial" w:eastAsia="Arial" w:hAnsi="Arial" w:cs="Arial"/>
              <w:b/>
              <w:sz w:val="24"/>
            </w:rPr>
            <w:tab/>
            <w:t xml:space="preserve">:01 </w:t>
          </w:r>
        </w:p>
        <w:p w:rsidR="006532CA" w:rsidRDefault="00C54B09" w:rsidP="006532CA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05423C" w:rsidRPr="006532CA" w:rsidRDefault="007906F9" w:rsidP="006532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219F">
        <w:rPr>
          <w:rFonts w:ascii="Arial" w:eastAsia="Times New Roman" w:hAnsi="Arial" w:cs="Arial"/>
          <w:b/>
          <w:color w:val="000000"/>
          <w:sz w:val="36"/>
          <w:szCs w:val="36"/>
          <w:lang w:val="en-GB" w:eastAsia="en-GB"/>
        </w:rPr>
        <w:t>Application Form for Licensing Blood Facilities</w:t>
      </w:r>
    </w:p>
    <w:p w:rsidR="0005423C" w:rsidRPr="0079219F" w:rsidRDefault="0005423C" w:rsidP="00B25C72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  <w:t>(</w:t>
      </w:r>
      <w:r w:rsidRPr="0079219F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To be submitted in duplicate, one comb-bound hard copy and one electronic copy. Please complete all relevant sections)</w:t>
      </w:r>
    </w:p>
    <w:p w:rsidR="00570001" w:rsidRPr="0079219F" w:rsidRDefault="00570001" w:rsidP="00570001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</w:p>
    <w:p w:rsidR="00570001" w:rsidRPr="0079219F" w:rsidRDefault="00570001" w:rsidP="00570001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sz w:val="24"/>
          <w:szCs w:val="24"/>
          <w:lang w:val="en-GB" w:eastAsia="en-GB"/>
        </w:rPr>
        <w:t>COVER LETTER ADDRESSED TO:</w:t>
      </w:r>
    </w:p>
    <w:p w:rsidR="0005423C" w:rsidRPr="0079219F" w:rsidRDefault="00570001" w:rsidP="00570001">
      <w:pPr>
        <w:widowControl w:val="0"/>
        <w:tabs>
          <w:tab w:val="right" w:pos="10205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ab/>
      </w:r>
    </w:p>
    <w:p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THE CHIEF EXECUTIVE</w:t>
      </w:r>
    </w:p>
    <w:p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FOOD AND DRUGS AUTHORITY</w:t>
      </w:r>
    </w:p>
    <w:p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P. O. BOX CT 2783</w:t>
      </w:r>
    </w:p>
    <w:p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CANTONMENTS-ACCRA</w:t>
      </w:r>
    </w:p>
    <w:p w:rsidR="0005423C" w:rsidRPr="0079219F" w:rsidRDefault="0005423C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GHANA.</w:t>
      </w:r>
    </w:p>
    <w:p w:rsidR="00B25C72" w:rsidRPr="0079219F" w:rsidRDefault="00B25C72" w:rsidP="00570001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</w:p>
    <w:p w:rsidR="00B25C72" w:rsidRPr="0079219F" w:rsidRDefault="00570001" w:rsidP="00570001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en-GB" w:eastAsia="en-GB"/>
        </w:rPr>
      </w:pPr>
      <w:r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 xml:space="preserve">RETURN </w:t>
      </w:r>
      <w:r w:rsidR="00B25C72"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>COMPLETE</w:t>
      </w:r>
      <w:r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>D</w:t>
      </w:r>
      <w:r w:rsidR="00801D10"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 xml:space="preserve"> </w:t>
      </w:r>
      <w:r w:rsidRPr="0079219F">
        <w:rPr>
          <w:rFonts w:ascii="Arial" w:eastAsia="Arial" w:hAnsi="Arial" w:cs="Arial"/>
          <w:b/>
          <w:sz w:val="24"/>
          <w:szCs w:val="24"/>
          <w:lang w:val="en-GB" w:eastAsia="en-GB"/>
        </w:rPr>
        <w:t>FORM TO:</w:t>
      </w:r>
    </w:p>
    <w:p w:rsidR="00B25C72" w:rsidRPr="0079219F" w:rsidRDefault="00B25C72" w:rsidP="00570001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n-GB" w:eastAsia="en-GB"/>
        </w:rPr>
      </w:pPr>
    </w:p>
    <w:p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THE CHIEF EXECUTIVE</w:t>
      </w:r>
    </w:p>
    <w:p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FOOD AND DRUGS AUTHORITY</w:t>
      </w:r>
    </w:p>
    <w:p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P. O. BOX CT 2783</w:t>
      </w:r>
    </w:p>
    <w:p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CANTONMENTS-ACCRA</w:t>
      </w:r>
    </w:p>
    <w:p w:rsidR="00D573E9" w:rsidRPr="0079219F" w:rsidRDefault="00D573E9" w:rsidP="00D573E9">
      <w:pPr>
        <w:widowControl w:val="0"/>
        <w:tabs>
          <w:tab w:val="left" w:pos="3690"/>
          <w:tab w:val="left" w:pos="5670"/>
          <w:tab w:val="left" w:pos="7372"/>
        </w:tabs>
        <w:autoSpaceDE w:val="0"/>
        <w:autoSpaceDN w:val="0"/>
        <w:adjustRightInd w:val="0"/>
        <w:spacing w:after="0" w:line="240" w:lineRule="auto"/>
        <w:ind w:right="-7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GHANA.</w:t>
      </w:r>
    </w:p>
    <w:p w:rsidR="00570001" w:rsidRPr="0079219F" w:rsidRDefault="00570001" w:rsidP="00570001">
      <w:pPr>
        <w:tabs>
          <w:tab w:val="left" w:pos="22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423C" w:rsidRPr="0079219F" w:rsidRDefault="0005423C" w:rsidP="00570001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i/>
          <w:color w:val="000000"/>
          <w:sz w:val="24"/>
          <w:szCs w:val="24"/>
          <w:lang w:val="en-GB" w:eastAsia="en-GB"/>
        </w:rPr>
        <w:t xml:space="preserve">All information sought in this form </w:t>
      </w:r>
      <w:r w:rsidR="0067345D" w:rsidRPr="0079219F">
        <w:rPr>
          <w:rFonts w:ascii="Arial" w:eastAsia="Times New Roman" w:hAnsi="Arial" w:cs="Arial"/>
          <w:i/>
          <w:color w:val="000000"/>
          <w:sz w:val="24"/>
          <w:szCs w:val="24"/>
          <w:lang w:val="en-GB" w:eastAsia="en-GB"/>
        </w:rPr>
        <w:t>shall be provided to enable the FDA process the application</w:t>
      </w:r>
    </w:p>
    <w:p w:rsidR="00570001" w:rsidRPr="0079219F" w:rsidRDefault="00570001" w:rsidP="0057000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67345D" w:rsidP="00570001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color w:val="FF0000"/>
          <w:sz w:val="24"/>
          <w:szCs w:val="24"/>
          <w:lang w:val="en-GB" w:eastAsia="en-GB"/>
        </w:rPr>
        <w:t>SUBMISSION SHOULD ALWAYS BE DONE BY A COMPETENT TECHNICAL OFFICER</w:t>
      </w:r>
    </w:p>
    <w:tbl>
      <w:tblPr>
        <w:tblStyle w:val="TableGrid0"/>
        <w:tblW w:w="9715" w:type="dxa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080"/>
        <w:gridCol w:w="1530"/>
        <w:gridCol w:w="1080"/>
        <w:gridCol w:w="1170"/>
        <w:gridCol w:w="1260"/>
      </w:tblGrid>
      <w:tr w:rsidR="00C501E7" w:rsidRPr="0079219F" w:rsidTr="00D573E9">
        <w:trPr>
          <w:trHeight w:val="458"/>
        </w:trPr>
        <w:tc>
          <w:tcPr>
            <w:tcW w:w="2245" w:type="dxa"/>
            <w:vMerge w:val="restart"/>
          </w:tcPr>
          <w:p w:rsidR="00C501E7" w:rsidRPr="0079219F" w:rsidRDefault="00C501E7" w:rsidP="0005423C">
            <w:pPr>
              <w:spacing w:before="240"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FACILITY TYPE </w:t>
            </w:r>
          </w:p>
        </w:tc>
        <w:tc>
          <w:tcPr>
            <w:tcW w:w="7470" w:type="dxa"/>
            <w:gridSpan w:val="6"/>
          </w:tcPr>
          <w:p w:rsidR="00C501E7" w:rsidRPr="0079219F" w:rsidRDefault="00C501E7" w:rsidP="0005423C">
            <w:pPr>
              <w:spacing w:before="240"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ACTIVIT</w:t>
            </w:r>
            <w:r w:rsidR="008A6E3A"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I</w:t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ES/PROCESSES</w:t>
            </w:r>
          </w:p>
        </w:tc>
      </w:tr>
      <w:tr w:rsidR="00C501E7" w:rsidRPr="0079219F" w:rsidTr="00D573E9">
        <w:trPr>
          <w:trHeight w:val="457"/>
        </w:trPr>
        <w:tc>
          <w:tcPr>
            <w:tcW w:w="2245" w:type="dxa"/>
            <w:vMerge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before="240"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ollection</w:t>
            </w: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before="240"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Testing</w:t>
            </w:r>
          </w:p>
        </w:tc>
        <w:tc>
          <w:tcPr>
            <w:tcW w:w="1530" w:type="dxa"/>
          </w:tcPr>
          <w:p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rocessing/</w:t>
            </w:r>
          </w:p>
          <w:p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ackaging &amp; labelling</w:t>
            </w:r>
          </w:p>
        </w:tc>
        <w:tc>
          <w:tcPr>
            <w:tcW w:w="1080" w:type="dxa"/>
          </w:tcPr>
          <w:p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Storage &amp; release/</w:t>
            </w:r>
          </w:p>
          <w:p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distribution</w:t>
            </w:r>
          </w:p>
        </w:tc>
        <w:tc>
          <w:tcPr>
            <w:tcW w:w="1170" w:type="dxa"/>
          </w:tcPr>
          <w:p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Further Manufacturing</w:t>
            </w:r>
          </w:p>
        </w:tc>
        <w:tc>
          <w:tcPr>
            <w:tcW w:w="1260" w:type="dxa"/>
          </w:tcPr>
          <w:p w:rsidR="00C501E7" w:rsidRPr="0079219F" w:rsidRDefault="00C501E7" w:rsidP="0005423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ross-matching</w:t>
            </w: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Area Blood Center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Broker/Warehouse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ollection facility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ommunity (non-Hospital) blood banks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 xml:space="preserve">Hospital Blood </w:t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Banks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omponent preparation facility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Distribution centre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lasmapheresis</w:t>
            </w:r>
            <w:r w:rsidR="00801D10"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enter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Product testing laboratory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1E7" w:rsidRPr="0079219F" w:rsidTr="00D573E9">
        <w:tc>
          <w:tcPr>
            <w:tcW w:w="2245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Others</w:t>
            </w:r>
          </w:p>
        </w:tc>
        <w:tc>
          <w:tcPr>
            <w:tcW w:w="135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53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7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60" w:type="dxa"/>
          </w:tcPr>
          <w:p w:rsidR="00C501E7" w:rsidRPr="0079219F" w:rsidRDefault="00C501E7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*tick appropriately (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sym w:font="Webdings" w:char="F061"/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)</w:t>
      </w:r>
    </w:p>
    <w:p w:rsidR="00C677A6" w:rsidRPr="0079219F" w:rsidRDefault="00C677A6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C677A6" w:rsidRPr="0079219F" w:rsidRDefault="00E82BA7" w:rsidP="00E82BA7">
      <w:pPr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br w:type="page"/>
      </w:r>
    </w:p>
    <w:p w:rsidR="009C7418" w:rsidRPr="002B41CA" w:rsidRDefault="00C677A6" w:rsidP="0005423C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</w:pPr>
      <w:r w:rsidRPr="002B41CA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lastRenderedPageBreak/>
        <w:t xml:space="preserve">SPECIFY </w:t>
      </w:r>
      <w:r w:rsidR="009C7418" w:rsidRPr="002B41CA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en-GB"/>
        </w:rPr>
        <w:t>CLASS OF BLOOD FACILITY</w:t>
      </w:r>
    </w:p>
    <w:p w:rsidR="0005423C" w:rsidRPr="0079219F" w:rsidRDefault="0005423C" w:rsidP="009C7418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  <w:t>FEES</w:t>
      </w:r>
      <w:r w:rsidR="00C677A6" w:rsidRPr="0079219F"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  <w:t xml:space="preserve"> AND CHARG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58"/>
        <w:gridCol w:w="5850"/>
      </w:tblGrid>
      <w:tr w:rsidR="00703797" w:rsidRPr="0079219F" w:rsidTr="009C7418">
        <w:trPr>
          <w:trHeight w:val="720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703797" w:rsidRPr="0079219F" w:rsidRDefault="00703797" w:rsidP="009C741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LAS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703797" w:rsidRPr="0079219F" w:rsidRDefault="00703797" w:rsidP="009C741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ACTIVITIES / PROCESSES</w:t>
            </w:r>
          </w:p>
        </w:tc>
      </w:tr>
      <w:tr w:rsidR="00703797" w:rsidRPr="0079219F" w:rsidTr="009C7418">
        <w:tc>
          <w:tcPr>
            <w:tcW w:w="2358" w:type="dxa"/>
            <w:shd w:val="clear" w:color="auto" w:fill="FFFFFF" w:themeFill="background1"/>
            <w:vAlign w:val="center"/>
          </w:tcPr>
          <w:p w:rsidR="00703797" w:rsidRPr="0079219F" w:rsidRDefault="00703797" w:rsidP="009C7418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  <w:t>CLASS I</w:t>
            </w:r>
          </w:p>
        </w:tc>
        <w:tc>
          <w:tcPr>
            <w:tcW w:w="5850" w:type="dxa"/>
            <w:shd w:val="clear" w:color="auto" w:fill="FFFFFF" w:themeFill="background1"/>
          </w:tcPr>
          <w:p w:rsidR="00703797" w:rsidRPr="0079219F" w:rsidRDefault="00703797" w:rsidP="009C7418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STORAGE AND DISTRIBUTION FOR TRANSFUSION AND FURTHER MANUFACTURE</w:t>
            </w:r>
          </w:p>
        </w:tc>
      </w:tr>
      <w:tr w:rsidR="00703797" w:rsidRPr="0079219F" w:rsidTr="009C7418">
        <w:tc>
          <w:tcPr>
            <w:tcW w:w="2358" w:type="dxa"/>
            <w:vAlign w:val="center"/>
          </w:tcPr>
          <w:p w:rsidR="00703797" w:rsidRPr="0079219F" w:rsidRDefault="00703797" w:rsidP="009C7418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  <w:t>CLASS II</w:t>
            </w:r>
          </w:p>
        </w:tc>
        <w:tc>
          <w:tcPr>
            <w:tcW w:w="5850" w:type="dxa"/>
          </w:tcPr>
          <w:p w:rsidR="00703797" w:rsidRPr="0079219F" w:rsidRDefault="00703797" w:rsidP="009C7418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STORAGE, CROSS-MATCH AND DISTRIBUTION FOR TRANSFUSION AND/OR FURTHER MANUFACTURE</w:t>
            </w:r>
          </w:p>
        </w:tc>
      </w:tr>
      <w:tr w:rsidR="00703797" w:rsidRPr="0079219F" w:rsidTr="009C7418">
        <w:tc>
          <w:tcPr>
            <w:tcW w:w="2358" w:type="dxa"/>
            <w:vAlign w:val="center"/>
          </w:tcPr>
          <w:p w:rsidR="00703797" w:rsidRPr="0079219F" w:rsidRDefault="00703797" w:rsidP="009C7418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  <w:t>CLASS III</w:t>
            </w:r>
          </w:p>
        </w:tc>
        <w:tc>
          <w:tcPr>
            <w:tcW w:w="5850" w:type="dxa"/>
          </w:tcPr>
          <w:p w:rsidR="00703797" w:rsidRPr="0079219F" w:rsidRDefault="00703797" w:rsidP="009C7418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COLLECTION, TESTING, PROCESSING, PACKAGING / LABELLING, STORAGE, RELEASE AND DISTRIBUTION TO OTHER BLOOD FACILITIES AND HEALTH CENTERS</w:t>
            </w:r>
          </w:p>
        </w:tc>
      </w:tr>
      <w:tr w:rsidR="00703797" w:rsidRPr="0079219F" w:rsidTr="009C7418">
        <w:tc>
          <w:tcPr>
            <w:tcW w:w="2358" w:type="dxa"/>
            <w:vAlign w:val="center"/>
          </w:tcPr>
          <w:p w:rsidR="00703797" w:rsidRPr="0079219F" w:rsidRDefault="00703797" w:rsidP="009C7418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GB" w:eastAsia="en-GB"/>
              </w:rPr>
              <w:t>CLASS IV</w:t>
            </w:r>
          </w:p>
        </w:tc>
        <w:tc>
          <w:tcPr>
            <w:tcW w:w="5850" w:type="dxa"/>
          </w:tcPr>
          <w:p w:rsidR="00703797" w:rsidRPr="0079219F" w:rsidRDefault="00703797" w:rsidP="009C7418">
            <w:pPr>
              <w:spacing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  <w:lang w:val="en-GB" w:eastAsia="en-GB"/>
              </w:rPr>
              <w:t>TESTING, PROCESSING INTO BLOOD PRODUCTS, PACKAGING / LABELLING, STORAGE, RELEASE AND DISTRIBUTION TO HEALTH CENTERS AND MEDICAL STORES</w:t>
            </w:r>
          </w:p>
        </w:tc>
      </w:tr>
    </w:tbl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PLEASE </w:t>
      </w:r>
      <w:r w:rsidR="00C677A6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PRINT C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LASS</w:t>
      </w:r>
      <w:r w:rsidR="00C677A6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OF FACILITY</w:t>
      </w:r>
      <w:r w:rsidR="00274FE8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: _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___________________________</w:t>
      </w:r>
      <w:r w:rsidR="00274FE8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___________________</w:t>
      </w:r>
    </w:p>
    <w:tbl>
      <w:tblPr>
        <w:tblStyle w:val="TableGrid0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8208"/>
      </w:tblGrid>
      <w:tr w:rsidR="007D7A96" w:rsidRPr="0079219F" w:rsidTr="00703797">
        <w:tc>
          <w:tcPr>
            <w:tcW w:w="8208" w:type="dxa"/>
          </w:tcPr>
          <w:p w:rsidR="007D7A96" w:rsidRPr="0079219F" w:rsidRDefault="00495350" w:rsidP="00703797">
            <w:pPr>
              <w:keepNext/>
              <w:keepLines/>
              <w:spacing w:before="200" w:line="259" w:lineRule="auto"/>
              <w:outlineLvl w:val="1"/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BI-</w:t>
            </w:r>
            <w:r w:rsidR="007D7A9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ANNUAL </w:t>
            </w:r>
            <w:r w:rsidR="00C677A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F</w:t>
            </w:r>
            <w:r w:rsidR="007D7A9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ACILITY</w:t>
            </w:r>
            <w:r w:rsidR="00C677A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COMPL</w:t>
            </w:r>
            <w:r w:rsidR="00ED161C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I</w:t>
            </w:r>
            <w:r w:rsidR="00C677A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ANCE </w:t>
            </w:r>
            <w:r w:rsidR="007D7A96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FEE </w:t>
            </w:r>
            <w:r w:rsidR="00703797" w:rsidRPr="0079219F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n-GB" w:eastAsia="en-GB"/>
              </w:rPr>
              <w:t>(see fee schedule)</w:t>
            </w:r>
          </w:p>
        </w:tc>
      </w:tr>
    </w:tbl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703797" w:rsidRPr="0079219F" w:rsidRDefault="00703797" w:rsidP="0005423C">
      <w:pPr>
        <w:spacing w:after="160" w:line="259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</w:p>
    <w:p w:rsidR="00703797" w:rsidRPr="0079219F" w:rsidRDefault="005E4AB3" w:rsidP="0005423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9219F"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  <w:t>NOTE:</w:t>
      </w:r>
      <w:r w:rsidRPr="0079219F">
        <w:rPr>
          <w:rFonts w:ascii="Arial" w:hAnsi="Arial" w:cs="Arial"/>
          <w:sz w:val="24"/>
          <w:szCs w:val="24"/>
        </w:rPr>
        <w:t xml:space="preserve"> To</w:t>
      </w:r>
      <w:r w:rsidR="00274FE8" w:rsidRPr="0079219F">
        <w:rPr>
          <w:rFonts w:ascii="Arial" w:hAnsi="Arial" w:cs="Arial"/>
          <w:sz w:val="24"/>
          <w:szCs w:val="24"/>
        </w:rPr>
        <w:t xml:space="preserve"> maintain your license status, the facility shall be inspected </w:t>
      </w:r>
      <w:r w:rsidR="00270956" w:rsidRPr="0079219F">
        <w:rPr>
          <w:rFonts w:ascii="Arial" w:hAnsi="Arial" w:cs="Arial"/>
          <w:sz w:val="24"/>
          <w:szCs w:val="24"/>
        </w:rPr>
        <w:t>annually</w:t>
      </w:r>
      <w:r w:rsidR="00274FE8" w:rsidRPr="0079219F">
        <w:rPr>
          <w:rFonts w:ascii="Arial" w:hAnsi="Arial" w:cs="Arial"/>
          <w:sz w:val="24"/>
          <w:szCs w:val="24"/>
        </w:rPr>
        <w:t xml:space="preserve"> to </w:t>
      </w:r>
    </w:p>
    <w:p w:rsidR="00274FE8" w:rsidRPr="0079219F" w:rsidRDefault="00274FE8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hAnsi="Arial" w:cs="Arial"/>
          <w:sz w:val="24"/>
          <w:szCs w:val="24"/>
        </w:rPr>
        <w:t xml:space="preserve">ensure that </w:t>
      </w:r>
      <w:r w:rsidR="00270956" w:rsidRPr="0079219F">
        <w:rPr>
          <w:rFonts w:ascii="Arial" w:hAnsi="Arial" w:cs="Arial"/>
          <w:sz w:val="24"/>
          <w:szCs w:val="24"/>
        </w:rPr>
        <w:t>the facility r</w:t>
      </w:r>
      <w:r w:rsidRPr="0079219F">
        <w:rPr>
          <w:rFonts w:ascii="Arial" w:hAnsi="Arial" w:cs="Arial"/>
          <w:sz w:val="24"/>
          <w:szCs w:val="24"/>
        </w:rPr>
        <w:t>emain</w:t>
      </w:r>
      <w:r w:rsidR="00270956" w:rsidRPr="0079219F">
        <w:rPr>
          <w:rFonts w:ascii="Arial" w:hAnsi="Arial" w:cs="Arial"/>
          <w:sz w:val="24"/>
          <w:szCs w:val="24"/>
        </w:rPr>
        <w:t>s</w:t>
      </w:r>
      <w:r w:rsidRPr="0079219F">
        <w:rPr>
          <w:rFonts w:ascii="Arial" w:hAnsi="Arial" w:cs="Arial"/>
          <w:sz w:val="24"/>
          <w:szCs w:val="24"/>
        </w:rPr>
        <w:t xml:space="preserve"> in compliance with the </w:t>
      </w:r>
      <w:r w:rsidR="00D306FF" w:rsidRPr="0079219F">
        <w:rPr>
          <w:rFonts w:ascii="Arial" w:hAnsi="Arial" w:cs="Arial"/>
          <w:sz w:val="24"/>
          <w:szCs w:val="24"/>
        </w:rPr>
        <w:t xml:space="preserve">license </w:t>
      </w:r>
      <w:r w:rsidRPr="0079219F">
        <w:rPr>
          <w:rFonts w:ascii="Arial" w:hAnsi="Arial" w:cs="Arial"/>
          <w:sz w:val="24"/>
          <w:szCs w:val="24"/>
        </w:rPr>
        <w:t>requirements.</w:t>
      </w:r>
    </w:p>
    <w:p w:rsidR="007000AF" w:rsidRPr="0079219F" w:rsidRDefault="007000AF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7000AF" w:rsidRPr="0079219F" w:rsidRDefault="007000AF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7000AF" w:rsidRPr="0079219F" w:rsidRDefault="007000AF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7000AF" w:rsidRPr="0079219F" w:rsidRDefault="007000AF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201D1B" w:rsidRPr="0079219F" w:rsidRDefault="00201D1B" w:rsidP="007000AF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05423C" w:rsidRPr="0079219F" w:rsidRDefault="006E487D" w:rsidP="002B41CA">
      <w:pPr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br w:type="page"/>
      </w:r>
      <w:r w:rsidR="0005423C"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 xml:space="preserve">Section 1 – Background Information </w:t>
      </w:r>
    </w:p>
    <w:p w:rsidR="0005423C" w:rsidRPr="0079219F" w:rsidRDefault="00FC0659" w:rsidP="0005423C">
      <w:pPr>
        <w:keepNext/>
        <w:keepLines/>
        <w:spacing w:before="200" w:after="0" w:line="259" w:lineRule="auto"/>
        <w:outlineLvl w:val="2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>Licens</w:t>
      </w:r>
      <w:r w:rsidR="0005423C"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e number(s) 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2E400B">
      <w:pPr>
        <w:spacing w:after="3" w:line="249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f the blood facility making the application already holds or has pr</w:t>
      </w:r>
      <w:r w:rsidR="00FC0659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viously held an existing licen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e from the FDA </w:t>
      </w:r>
      <w:r w:rsidR="00FC0659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lease enter the licen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 number(s) below</w:t>
      </w:r>
    </w:p>
    <w:p w:rsidR="0005423C" w:rsidRPr="0079219F" w:rsidRDefault="0005423C" w:rsidP="002E400B">
      <w:pPr>
        <w:spacing w:after="0" w:line="259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050" w:type="dxa"/>
        <w:jc w:val="center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31"/>
        <w:gridCol w:w="1163"/>
        <w:gridCol w:w="2778"/>
        <w:gridCol w:w="3778"/>
      </w:tblGrid>
      <w:tr w:rsidR="0005423C" w:rsidRPr="0079219F" w:rsidTr="0005423C">
        <w:trPr>
          <w:trHeight w:val="286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ar of issuance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C5F63" w:rsidP="000C5F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icens</w:t>
            </w:r>
            <w:r w:rsidR="0005423C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 number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7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ar of issuance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C5F63" w:rsidP="000C5F63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icens</w:t>
            </w:r>
            <w:r w:rsidR="0005423C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 number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7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ar of issuance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C5F63" w:rsidP="000C5F63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icens</w:t>
            </w:r>
            <w:r w:rsidR="0005423C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 number: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Other Licences held 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2E400B">
      <w:pPr>
        <w:spacing w:after="3" w:line="249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If the blood facility making the application already holds </w:t>
      </w:r>
      <w:r w:rsidR="00C501E7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a </w:t>
      </w:r>
      <w:r w:rsidR="00FC0659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licen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 issued by FDA, please identify it by completing the grid below.  To ensure clarity please enter ‘yes’ or ‘no’ against each licen</w:t>
      </w:r>
      <w:r w:rsidR="00FC0659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e type in the appropriate column </w:t>
      </w:r>
    </w:p>
    <w:p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2110"/>
        <w:gridCol w:w="1863"/>
      </w:tblGrid>
      <w:tr w:rsidR="0005423C" w:rsidRPr="0079219F" w:rsidTr="0005423C">
        <w:tc>
          <w:tcPr>
            <w:tcW w:w="540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</w:tcPr>
          <w:p w:rsidR="0005423C" w:rsidRPr="0079219F" w:rsidRDefault="0005423C" w:rsidP="000615D6">
            <w:pPr>
              <w:spacing w:after="14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Y</w:t>
            </w:r>
            <w:r w:rsidR="000615D6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ES</w:t>
            </w:r>
          </w:p>
        </w:tc>
        <w:tc>
          <w:tcPr>
            <w:tcW w:w="1908" w:type="dxa"/>
          </w:tcPr>
          <w:p w:rsidR="0005423C" w:rsidRPr="0079219F" w:rsidRDefault="0005423C" w:rsidP="000615D6">
            <w:pPr>
              <w:spacing w:after="14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</w:t>
            </w:r>
            <w:r w:rsidR="000615D6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O</w:t>
            </w:r>
          </w:p>
        </w:tc>
      </w:tr>
      <w:tr w:rsidR="0005423C" w:rsidRPr="0079219F" w:rsidTr="0005423C">
        <w:tc>
          <w:tcPr>
            <w:tcW w:w="540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ollection</w:t>
            </w:r>
          </w:p>
        </w:tc>
        <w:tc>
          <w:tcPr>
            <w:tcW w:w="216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540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sting</w:t>
            </w:r>
          </w:p>
        </w:tc>
        <w:tc>
          <w:tcPr>
            <w:tcW w:w="216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540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cessing</w:t>
            </w:r>
          </w:p>
        </w:tc>
        <w:tc>
          <w:tcPr>
            <w:tcW w:w="216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540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ackaging and Labelling</w:t>
            </w:r>
          </w:p>
        </w:tc>
        <w:tc>
          <w:tcPr>
            <w:tcW w:w="216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540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lease and Distribution</w:t>
            </w:r>
          </w:p>
        </w:tc>
        <w:tc>
          <w:tcPr>
            <w:tcW w:w="216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540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urther Manufacture</w:t>
            </w:r>
          </w:p>
        </w:tc>
        <w:tc>
          <w:tcPr>
            <w:tcW w:w="216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540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ther (if yes specify below)</w:t>
            </w:r>
          </w:p>
        </w:tc>
        <w:tc>
          <w:tcPr>
            <w:tcW w:w="216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540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0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14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keepNext/>
        <w:keepLines/>
        <w:spacing w:before="200" w:after="0" w:line="259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Reasons for submission</w:t>
      </w:r>
    </w:p>
    <w:p w:rsidR="0005423C" w:rsidRPr="0079219F" w:rsidRDefault="0005423C" w:rsidP="0005423C">
      <w:pPr>
        <w:spacing w:after="14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8518"/>
        <w:gridCol w:w="724"/>
      </w:tblGrid>
      <w:tr w:rsidR="0005423C" w:rsidRPr="0079219F" w:rsidTr="0005423C">
        <w:tc>
          <w:tcPr>
            <w:tcW w:w="8730" w:type="dxa"/>
          </w:tcPr>
          <w:p w:rsidR="0005423C" w:rsidRPr="0079219F" w:rsidRDefault="00E06259" w:rsidP="000615D6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nitial license</w:t>
            </w:r>
          </w:p>
        </w:tc>
        <w:tc>
          <w:tcPr>
            <w:tcW w:w="73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8730" w:type="dxa"/>
          </w:tcPr>
          <w:p w:rsidR="0005423C" w:rsidRPr="0079219F" w:rsidRDefault="00E06259" w:rsidP="000615D6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icense renewal</w:t>
            </w:r>
          </w:p>
        </w:tc>
        <w:tc>
          <w:tcPr>
            <w:tcW w:w="738" w:type="dxa"/>
          </w:tcPr>
          <w:p w:rsidR="0005423C" w:rsidRPr="0079219F" w:rsidRDefault="0005423C" w:rsidP="0005423C">
            <w:pPr>
              <w:spacing w:after="14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151D65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*tick appropriately (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sym w:font="Webdings" w:char="F061"/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)</w:t>
      </w:r>
    </w:p>
    <w:p w:rsidR="00151D65" w:rsidRDefault="00151D65" w:rsidP="00151D65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5E4AB3" w:rsidRPr="0079219F" w:rsidRDefault="005E4AB3" w:rsidP="00151D65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u w:color="000000"/>
          <w:lang w:val="en-GB" w:eastAsia="en-GB"/>
        </w:rPr>
        <w:lastRenderedPageBreak/>
        <w:t>Section 2 – Applicant Details</w:t>
      </w:r>
    </w:p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sz w:val="24"/>
          <w:szCs w:val="24"/>
        </w:rPr>
        <w:t>TYPE OF OWNERSHIP</w:t>
      </w:r>
    </w:p>
    <w:p w:rsidR="0005423C" w:rsidRPr="0079219F" w:rsidRDefault="0005423C" w:rsidP="0005423C">
      <w:pPr>
        <w:contextualSpacing/>
        <w:rPr>
          <w:rFonts w:ascii="Arial" w:hAnsi="Arial" w:cs="Arial"/>
          <w:b/>
          <w:sz w:val="24"/>
          <w:szCs w:val="24"/>
        </w:rPr>
      </w:pPr>
    </w:p>
    <w:p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5589830" wp14:editId="72D340BA">
                <wp:simplePos x="0" y="0"/>
                <wp:positionH relativeFrom="column">
                  <wp:posOffset>574675</wp:posOffset>
                </wp:positionH>
                <wp:positionV relativeFrom="paragraph">
                  <wp:posOffset>-10795</wp:posOffset>
                </wp:positionV>
                <wp:extent cx="103505" cy="103505"/>
                <wp:effectExtent l="0" t="0" r="10795" b="1079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1E06" id="Rectangle 7" o:spid="_x0000_s1026" style="position:absolute;margin-left:45.25pt;margin-top:-.85pt;width:8.15pt;height:8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SINGLE PROPRIETORSHIP</w:t>
      </w:r>
    </w:p>
    <w:p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6710DD" wp14:editId="65FEBA56">
                <wp:simplePos x="0" y="0"/>
                <wp:positionH relativeFrom="column">
                  <wp:posOffset>574675</wp:posOffset>
                </wp:positionH>
                <wp:positionV relativeFrom="paragraph">
                  <wp:posOffset>3810</wp:posOffset>
                </wp:positionV>
                <wp:extent cx="103505" cy="103505"/>
                <wp:effectExtent l="0" t="0" r="10795" b="107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CB7D" id="Rectangle 8" o:spid="_x0000_s1026" style="position:absolute;margin-left:45.25pt;margin-top:.3pt;width:8.15pt;height: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PARTNERSHIP</w:t>
      </w:r>
    </w:p>
    <w:p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3F5D17" wp14:editId="31E3321E">
                <wp:simplePos x="0" y="0"/>
                <wp:positionH relativeFrom="column">
                  <wp:posOffset>574675</wp:posOffset>
                </wp:positionH>
                <wp:positionV relativeFrom="paragraph">
                  <wp:posOffset>10160</wp:posOffset>
                </wp:positionV>
                <wp:extent cx="103505" cy="103505"/>
                <wp:effectExtent l="0" t="0" r="1079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5FC3" id="Rectangle 9" o:spid="_x0000_s1026" style="position:absolute;margin-left:45.25pt;margin-top:.8pt;width:8.15pt;height: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D5DEC" w:rsidRPr="0079219F">
        <w:rPr>
          <w:rFonts w:ascii="Arial" w:hAnsi="Arial" w:cs="Arial"/>
          <w:sz w:val="24"/>
          <w:szCs w:val="24"/>
        </w:rPr>
        <w:t xml:space="preserve">  CORPORATION profit </w:t>
      </w:r>
      <w:r w:rsidR="005D5DEC"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067EFD" wp14:editId="3842A4CD">
            <wp:extent cx="109855" cy="1098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DEC" w:rsidRPr="0079219F">
        <w:rPr>
          <w:rFonts w:ascii="Arial" w:hAnsi="Arial" w:cs="Arial"/>
          <w:sz w:val="24"/>
          <w:szCs w:val="24"/>
        </w:rPr>
        <w:t xml:space="preserve">/ non- profit </w:t>
      </w:r>
      <w:r w:rsidR="005D5DEC"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B90DBC" wp14:editId="2950C728">
            <wp:extent cx="109855" cy="10985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F505B4" wp14:editId="44E87866">
                <wp:simplePos x="0" y="0"/>
                <wp:positionH relativeFrom="column">
                  <wp:posOffset>579755</wp:posOffset>
                </wp:positionH>
                <wp:positionV relativeFrom="paragraph">
                  <wp:posOffset>19050</wp:posOffset>
                </wp:positionV>
                <wp:extent cx="102870" cy="103505"/>
                <wp:effectExtent l="0" t="0" r="11430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270D" id="Rectangle 10" o:spid="_x0000_s1026" style="position:absolute;margin-left:45.65pt;margin-top:1.5pt;width:8.1pt;height: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COOPERATIVE ASSOCIATION</w:t>
      </w:r>
    </w:p>
    <w:p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5FA8C3" wp14:editId="61DA1429">
                <wp:simplePos x="0" y="0"/>
                <wp:positionH relativeFrom="column">
                  <wp:posOffset>574040</wp:posOffset>
                </wp:positionH>
                <wp:positionV relativeFrom="paragraph">
                  <wp:posOffset>15240</wp:posOffset>
                </wp:positionV>
                <wp:extent cx="102870" cy="103505"/>
                <wp:effectExtent l="0" t="0" r="1143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09E3B" id="Rectangle 11" o:spid="_x0000_s1026" style="position:absolute;margin-left:45.2pt;margin-top:1.2pt;width:8.1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HOSPITAL (Religious body)</w:t>
      </w:r>
    </w:p>
    <w:p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444223" wp14:editId="03A9F902">
                <wp:simplePos x="0" y="0"/>
                <wp:positionH relativeFrom="column">
                  <wp:posOffset>579755</wp:posOffset>
                </wp:positionH>
                <wp:positionV relativeFrom="paragraph">
                  <wp:posOffset>16510</wp:posOffset>
                </wp:positionV>
                <wp:extent cx="102870" cy="103505"/>
                <wp:effectExtent l="0" t="0" r="1143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85EB" id="Rectangle 12" o:spid="_x0000_s1026" style="position:absolute;margin-left:45.65pt;margin-top:1.3pt;width:8.1pt;height: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SECURITY SERVICES</w:t>
      </w:r>
    </w:p>
    <w:p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C26F5C" wp14:editId="0036E7A7">
                <wp:simplePos x="0" y="0"/>
                <wp:positionH relativeFrom="column">
                  <wp:posOffset>579755</wp:posOffset>
                </wp:positionH>
                <wp:positionV relativeFrom="paragraph">
                  <wp:posOffset>28575</wp:posOffset>
                </wp:positionV>
                <wp:extent cx="102870" cy="103505"/>
                <wp:effectExtent l="0" t="0" r="11430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FFA0" id="Rectangle 13" o:spid="_x0000_s1026" style="position:absolute;margin-left:45.65pt;margin-top:2.25pt;width:8.1pt;height:8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HOSPITAL (Government)</w:t>
      </w:r>
    </w:p>
    <w:p w:rsidR="0005423C" w:rsidRPr="0079219F" w:rsidRDefault="003F2872" w:rsidP="0005423C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61B33B" wp14:editId="2025B5CE">
                <wp:simplePos x="0" y="0"/>
                <wp:positionH relativeFrom="column">
                  <wp:posOffset>579755</wp:posOffset>
                </wp:positionH>
                <wp:positionV relativeFrom="paragraph">
                  <wp:posOffset>10795</wp:posOffset>
                </wp:positionV>
                <wp:extent cx="102870" cy="103505"/>
                <wp:effectExtent l="0" t="0" r="1143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35DC" id="Rectangle 14" o:spid="_x0000_s1026" style="position:absolute;margin-left:45.65pt;margin-top:.85pt;width:8.1pt;height:8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HOSPITAL (Private)</w:t>
      </w:r>
    </w:p>
    <w:p w:rsidR="0005423C" w:rsidRPr="0079219F" w:rsidRDefault="003F2872" w:rsidP="0005423C">
      <w:pPr>
        <w:numPr>
          <w:ilvl w:val="0"/>
          <w:numId w:val="1"/>
        </w:numPr>
        <w:spacing w:before="24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BC59C1" wp14:editId="11CC2A9E">
                <wp:simplePos x="0" y="0"/>
                <wp:positionH relativeFrom="column">
                  <wp:posOffset>579755</wp:posOffset>
                </wp:positionH>
                <wp:positionV relativeFrom="paragraph">
                  <wp:posOffset>8890</wp:posOffset>
                </wp:positionV>
                <wp:extent cx="102870" cy="103505"/>
                <wp:effectExtent l="0" t="0" r="11430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35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D756" id="Rectangle 15" o:spid="_x0000_s1026" style="position:absolute;margin-left:45.65pt;margin-top:.7pt;width:8.1pt;height:8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" filled="f" strokecolor="windowText" strokeweight=".25pt">
                <v:path arrowok="t"/>
              </v:rect>
            </w:pict>
          </mc:Fallback>
        </mc:AlternateContent>
      </w:r>
      <w:r w:rsidR="0005423C" w:rsidRPr="0079219F">
        <w:rPr>
          <w:rFonts w:ascii="Arial" w:hAnsi="Arial" w:cs="Arial"/>
          <w:sz w:val="24"/>
          <w:szCs w:val="24"/>
        </w:rPr>
        <w:t xml:space="preserve">  OTHER (Specify)____________________________________________________</w:t>
      </w:r>
      <w:r w:rsidR="00E10CAD" w:rsidRPr="0079219F">
        <w:rPr>
          <w:rFonts w:ascii="Arial" w:hAnsi="Arial" w:cs="Arial"/>
          <w:sz w:val="24"/>
          <w:szCs w:val="24"/>
        </w:rPr>
        <w:t>_</w:t>
      </w:r>
    </w:p>
    <w:p w:rsidR="0005423C" w:rsidRPr="0079219F" w:rsidRDefault="0005423C" w:rsidP="00E10CAD">
      <w:pPr>
        <w:spacing w:before="240"/>
        <w:ind w:left="360" w:firstLine="720"/>
        <w:rPr>
          <w:rFonts w:ascii="Arial" w:hAnsi="Arial" w:cs="Arial"/>
          <w:sz w:val="24"/>
          <w:szCs w:val="24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517" w:type="dxa"/>
        <w:tblInd w:w="40" w:type="dxa"/>
        <w:tblCellMar>
          <w:top w:w="10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217"/>
        <w:gridCol w:w="6300"/>
      </w:tblGrid>
      <w:tr w:rsidR="0005423C" w:rsidRPr="0079219F" w:rsidTr="0005423C">
        <w:trPr>
          <w:trHeight w:val="4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pplicant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4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egal name of blood facility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FD1340">
        <w:trPr>
          <w:trHeight w:val="943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ther names used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trade name, doing-business-as, previous names, etc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4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rading as: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06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ling address of applicant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ocation of the post offic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FD1340">
        <w:trPr>
          <w:trHeight w:val="153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Fax: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tact person’s information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egal name: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mail: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lephon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56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tact person’s signatur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FD1340">
      <w:pPr>
        <w:spacing w:after="3" w:line="249" w:lineRule="auto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If you are </w:t>
      </w:r>
      <w:r w:rsidR="00492A6D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an agent 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pplying on behalf</w:t>
      </w:r>
      <w:r w:rsidR="00492A6D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of the proposed license holder, 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please tick here </w:t>
      </w:r>
      <w:r w:rsidR="003F2872" w:rsidRPr="0079219F">
        <w:rPr>
          <w:rFonts w:ascii="Arial" w:eastAsia="Calibri" w:hAnsi="Arial" w:cs="Arial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608B9948" wp14:editId="66844D99">
                <wp:extent cx="228600" cy="114300"/>
                <wp:effectExtent l="12065" t="7620" r="6985" b="11430"/>
                <wp:docPr id="7" name="Group 2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4300"/>
                          <a:chOff x="0" y="0"/>
                          <a:chExt cx="228600" cy="114300"/>
                        </a:xfrm>
                      </wpg:grpSpPr>
                      <wps:wsp>
                        <wps:cNvPr id="8" name="Shape 8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" cy="114300"/>
                          </a:xfrm>
                          <a:custGeom>
                            <a:avLst/>
                            <a:gdLst>
                              <a:gd name="T0" fmla="*/ 228600 w 228600"/>
                              <a:gd name="T1" fmla="*/ 0 h 114300"/>
                              <a:gd name="T2" fmla="*/ 0 w 228600"/>
                              <a:gd name="T3" fmla="*/ 0 h 114300"/>
                              <a:gd name="T4" fmla="*/ 0 w 228600"/>
                              <a:gd name="T5" fmla="*/ 114300 h 114300"/>
                              <a:gd name="T6" fmla="*/ 228600 w 228600"/>
                              <a:gd name="T7" fmla="*/ 114300 h 114300"/>
                              <a:gd name="T8" fmla="*/ 228600 w 228600"/>
                              <a:gd name="T9" fmla="*/ 0 h 1143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8600"/>
                              <a:gd name="T16" fmla="*/ 0 h 114300"/>
                              <a:gd name="T17" fmla="*/ 228600 w 228600"/>
                              <a:gd name="T18" fmla="*/ 114300 h 1143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8600" h="1143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228600" y="1143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758DE" id="Group 21191" o:spid="_x0000_s1026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">
                <v:shape id="Shape 878" o:spid="_x0000_s1027" style="position:absolute;width:228600;height:114300;visibility:visible;mso-wrap-style:square;v-text-anchor:top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" path="m228600,l,,,114300r228600,l228600,xe" filled="f">
                  <v:stroke miterlimit="66585f" joinstyle="miter" endcap="round"/>
                  <v:path arrowok="t" o:connecttype="custom" o:connectlocs="228600,0;0,0;0,114300;228600,114300;228600,0" o:connectangles="0,0,0,0,0" textboxrect="0,0,228600,114300"/>
                </v:shape>
                <w10:anchorlock/>
              </v:group>
            </w:pict>
          </mc:Fallback>
        </mc:AlternateContent>
      </w:r>
    </w:p>
    <w:p w:rsidR="0005423C" w:rsidRPr="0079219F" w:rsidRDefault="0005423C" w:rsidP="0005423C">
      <w:pPr>
        <w:keepNext/>
        <w:keepLines/>
        <w:spacing w:before="200" w:after="0" w:line="259" w:lineRule="auto"/>
        <w:outlineLvl w:val="2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Contact details for communications (if different from above) 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27" w:type="dxa"/>
        <w:tblInd w:w="40" w:type="dxa"/>
        <w:tblCellMar>
          <w:top w:w="12" w:type="dxa"/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3217"/>
        <w:gridCol w:w="6210"/>
      </w:tblGrid>
      <w:tr w:rsidR="0005423C" w:rsidRPr="0079219F" w:rsidTr="0005423C">
        <w:trPr>
          <w:trHeight w:val="77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Contact </w:t>
            </w:r>
            <w:r w:rsidR="002B41CA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son’s nam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653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05423C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Company name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obile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mail: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2 – Applicant Details (continued) </w:t>
      </w:r>
    </w:p>
    <w:p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Address for invoicing purposes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(if different from above)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ll charges/fees will be sent to the license holder unless alternative details are given below.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18" w:type="dxa"/>
        <w:tblLook w:val="04A0" w:firstRow="1" w:lastRow="0" w:firstColumn="1" w:lastColumn="0" w:noHBand="0" w:noVBand="1"/>
      </w:tblPr>
      <w:tblGrid>
        <w:gridCol w:w="3213"/>
        <w:gridCol w:w="6119"/>
      </w:tblGrid>
      <w:tr w:rsidR="0005423C" w:rsidRPr="0079219F" w:rsidTr="0005423C">
        <w:tc>
          <w:tcPr>
            <w:tcW w:w="324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Name:</w:t>
            </w:r>
          </w:p>
        </w:tc>
        <w:tc>
          <w:tcPr>
            <w:tcW w:w="621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24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ompany name:</w:t>
            </w:r>
          </w:p>
        </w:tc>
        <w:tc>
          <w:tcPr>
            <w:tcW w:w="621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240" w:type="dxa"/>
            <w:vAlign w:val="center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</w:t>
            </w:r>
          </w:p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21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24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Telephone:</w:t>
            </w:r>
          </w:p>
        </w:tc>
        <w:tc>
          <w:tcPr>
            <w:tcW w:w="621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24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Fax:</w:t>
            </w:r>
          </w:p>
        </w:tc>
        <w:tc>
          <w:tcPr>
            <w:tcW w:w="621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24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Email</w:t>
            </w:r>
          </w:p>
        </w:tc>
        <w:tc>
          <w:tcPr>
            <w:tcW w:w="6210" w:type="dxa"/>
          </w:tcPr>
          <w:p w:rsidR="0005423C" w:rsidRPr="0079219F" w:rsidRDefault="0005423C" w:rsidP="0005423C">
            <w:pPr>
              <w:spacing w:line="259" w:lineRule="auto"/>
              <w:ind w:right="-6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ind w:right="-61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151D65" w:rsidRPr="0079219F" w:rsidRDefault="0005423C" w:rsidP="00151D65">
      <w:pPr>
        <w:spacing w:after="160"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Please note – this application form is divided into nine sections.  Sections 1 and 2 and the final section (9) must only be completed once per licensure being applied for.  For sections 3 – 8 one set of these sections must be completed for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 w:color="000000"/>
          <w:lang w:val="en-GB" w:eastAsia="en-GB"/>
        </w:rPr>
        <w:t>each site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 that the applicant wishes to include on the </w:t>
      </w:r>
      <w:r w:rsidR="000615D6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lice</w:t>
      </w:r>
      <w:r w:rsidR="00FC0659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n</w:t>
      </w:r>
      <w:r w:rsidR="000615D6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se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 being applied for e.g. if the application is to cover two sites, two sets of sections 3 – 8 must be submitted, one for each site.  The requirement to submit a separate set of sections 3 – 8 for each site applies to contract sites also.  Please make additional copies of Sections 3 – 8 as necessary to ensure you provide FDA with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 w:color="000000"/>
          <w:lang w:val="en-GB" w:eastAsia="en-GB"/>
        </w:rPr>
        <w:t xml:space="preserve">one set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>of sections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 w:color="000000"/>
          <w:lang w:val="en-GB" w:eastAsia="en-GB"/>
        </w:rPr>
        <w:t xml:space="preserve"> 3 – 8 per site.</w:t>
      </w:r>
    </w:p>
    <w:p w:rsidR="0005423C" w:rsidRPr="0079219F" w:rsidRDefault="0005423C" w:rsidP="00151D65">
      <w:pPr>
        <w:spacing w:after="160" w:line="259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u w:color="000000"/>
          <w:lang w:val="en-GB" w:eastAsia="en-GB"/>
        </w:rPr>
        <w:t>Section 3 – Site Information</w:t>
      </w:r>
    </w:p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  <w:t>TYPE OF BLOOD FACILITY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(Check appropriate type)</w:t>
      </w:r>
    </w:p>
    <w:p w:rsidR="000615D6" w:rsidRPr="0079219F" w:rsidRDefault="000615D6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A1DCBE" wp14:editId="689E5005">
            <wp:extent cx="109855" cy="109855"/>
            <wp:effectExtent l="0" t="0" r="4445" b="4445"/>
            <wp:docPr id="21185" name="Picture 2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  <w:lang w:val="en-GB" w:eastAsia="en-GB"/>
        </w:rPr>
        <w:t xml:space="preserve"> Area Blood Center</w:t>
      </w:r>
    </w:p>
    <w:p w:rsidR="000615D6" w:rsidRPr="0079219F" w:rsidRDefault="000615D6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  <w:sectPr w:rsidR="000615D6" w:rsidRPr="0079219F" w:rsidSect="0079219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0615D6" w:rsidRPr="0079219F" w:rsidRDefault="00FD1340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70B858" wp14:editId="2B5CCA5B">
            <wp:extent cx="109855" cy="109855"/>
            <wp:effectExtent l="0" t="0" r="4445" b="4445"/>
            <wp:docPr id="21187" name="Picture 2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23C" w:rsidRPr="0079219F">
        <w:rPr>
          <w:rFonts w:ascii="Arial" w:hAnsi="Arial" w:cs="Arial"/>
          <w:sz w:val="24"/>
          <w:szCs w:val="24"/>
        </w:rPr>
        <w:t>Community (Non-hospital) Blood bank</w:t>
      </w:r>
      <w:r w:rsidR="0005423C" w:rsidRPr="0079219F">
        <w:rPr>
          <w:rFonts w:ascii="Arial" w:hAnsi="Arial" w:cs="Arial"/>
          <w:sz w:val="24"/>
          <w:szCs w:val="24"/>
        </w:rPr>
        <w:tab/>
      </w:r>
      <w:r w:rsidR="0005423C" w:rsidRPr="0079219F">
        <w:rPr>
          <w:rFonts w:ascii="Arial" w:hAnsi="Arial" w:cs="Arial"/>
          <w:sz w:val="24"/>
          <w:szCs w:val="24"/>
        </w:rPr>
        <w:tab/>
      </w:r>
    </w:p>
    <w:p w:rsidR="0005423C" w:rsidRPr="0079219F" w:rsidRDefault="00FD1340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BDC5A" wp14:editId="24D133A0">
            <wp:extent cx="109855" cy="109855"/>
            <wp:effectExtent l="0" t="0" r="4445" b="4445"/>
            <wp:docPr id="21188" name="Picture 2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23C" w:rsidRPr="0079219F">
        <w:rPr>
          <w:rFonts w:ascii="Arial" w:hAnsi="Arial" w:cs="Arial"/>
          <w:sz w:val="24"/>
          <w:szCs w:val="24"/>
        </w:rPr>
        <w:t xml:space="preserve">Product Testing Laboratory  </w:t>
      </w: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</w:pPr>
      <w:r w:rsidRPr="0079219F">
        <w:rPr>
          <w:rFonts w:ascii="Arial" w:hAnsi="Arial" w:cs="Arial"/>
          <w:sz w:val="24"/>
          <w:szCs w:val="24"/>
          <w:lang w:val="en-GB" w:eastAsia="en-GB"/>
        </w:rPr>
        <w:t>a)  __</w:t>
      </w:r>
      <w:r w:rsidR="00FD1340" w:rsidRPr="0079219F">
        <w:rPr>
          <w:rFonts w:ascii="Arial" w:hAnsi="Arial" w:cs="Arial"/>
          <w:sz w:val="24"/>
          <w:szCs w:val="24"/>
          <w:lang w:val="en-GB" w:eastAsia="en-GB"/>
        </w:rPr>
        <w:t xml:space="preserve">__ </w:t>
      </w:r>
      <w:r w:rsidRPr="0079219F">
        <w:rPr>
          <w:rFonts w:ascii="Arial" w:hAnsi="Arial" w:cs="Arial"/>
          <w:sz w:val="24"/>
          <w:szCs w:val="24"/>
          <w:lang w:val="en-GB" w:eastAsia="en-GB"/>
        </w:rPr>
        <w:t>Independent</w:t>
      </w: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</w:pPr>
      <w:r w:rsidRPr="0079219F">
        <w:rPr>
          <w:rFonts w:ascii="Arial" w:hAnsi="Arial" w:cs="Arial"/>
          <w:sz w:val="24"/>
          <w:szCs w:val="24"/>
          <w:lang w:val="en-GB" w:eastAsia="en-GB"/>
        </w:rPr>
        <w:t>b) ____Associated with community or hospital blood bank</w:t>
      </w: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  <w:lang w:val="en-GB" w:eastAsia="en-GB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B64D2E" wp14:editId="54BB9F33">
            <wp:extent cx="109855" cy="10985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  <w:lang w:val="en-GB" w:eastAsia="en-GB"/>
        </w:rPr>
        <w:t xml:space="preserve"> Hospital Blood bank</w:t>
      </w:r>
      <w:r w:rsidRPr="0079219F">
        <w:rPr>
          <w:rFonts w:ascii="Arial" w:hAnsi="Arial" w:cs="Arial"/>
          <w:sz w:val="24"/>
          <w:szCs w:val="24"/>
          <w:lang w:val="en-GB" w:eastAsia="en-GB"/>
        </w:rPr>
        <w:tab/>
      </w:r>
    </w:p>
    <w:p w:rsidR="0005423C" w:rsidRPr="0079219F" w:rsidRDefault="0005423C" w:rsidP="00FD1340">
      <w:pPr>
        <w:pStyle w:val="NoSpacing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sectPr w:rsidR="0005423C" w:rsidRPr="0079219F" w:rsidSect="000615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737ED" wp14:editId="2789551E">
            <wp:extent cx="109855" cy="109855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Hospital Transfusion Service</w:t>
      </w:r>
    </w:p>
    <w:p w:rsidR="0005423C" w:rsidRPr="0079219F" w:rsidRDefault="0005423C" w:rsidP="00FD1340">
      <w:pPr>
        <w:pStyle w:val="NoSpacing"/>
        <w:rPr>
          <w:rFonts w:ascii="Arial" w:hAnsi="Arial" w:cs="Arial"/>
          <w:b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A932774" wp14:editId="5A5D78E3">
            <wp:extent cx="109855" cy="109855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>Donor Cent</w:t>
      </w:r>
      <w:r w:rsidR="009E2303" w:rsidRPr="0079219F">
        <w:rPr>
          <w:rFonts w:ascii="Arial" w:hAnsi="Arial" w:cs="Arial"/>
          <w:sz w:val="24"/>
          <w:szCs w:val="24"/>
        </w:rPr>
        <w:t>e</w:t>
      </w:r>
      <w:r w:rsidRPr="0079219F">
        <w:rPr>
          <w:rFonts w:ascii="Arial" w:hAnsi="Arial" w:cs="Arial"/>
          <w:sz w:val="24"/>
          <w:szCs w:val="24"/>
        </w:rPr>
        <w:t>r</w:t>
      </w: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EF37DF2" wp14:editId="6E3392D0">
            <wp:extent cx="109855" cy="1098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>Perioperative Autologous Collection / Administration</w:t>
      </w:r>
    </w:p>
    <w:p w:rsidR="0005423C" w:rsidRPr="0079219F" w:rsidRDefault="0005423C" w:rsidP="00FD1340">
      <w:pPr>
        <w:pStyle w:val="NoSpacing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4B9436F7" wp14:editId="100D6FE2">
            <wp:extent cx="109855" cy="109855"/>
            <wp:effectExtent l="0" t="0" r="444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Plasmapheresis</w:t>
      </w:r>
      <w:r w:rsidR="00801D10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Cent</w:t>
      </w:r>
      <w:r w:rsidR="009E2303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er</w:t>
      </w:r>
    </w:p>
    <w:p w:rsidR="0005423C" w:rsidRPr="0079219F" w:rsidRDefault="0005423C" w:rsidP="00FD1340">
      <w:pPr>
        <w:pStyle w:val="NoSpacing"/>
        <w:rPr>
          <w:rFonts w:ascii="Arial" w:hAnsi="Arial" w:cs="Arial"/>
          <w:b/>
          <w:sz w:val="24"/>
          <w:szCs w:val="24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6E89F5E2" wp14:editId="3DAAD590">
            <wp:extent cx="114300" cy="114300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Component Preparation Facility </w:t>
      </w: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DCFD5E5" wp14:editId="094D9134">
            <wp:extent cx="109855" cy="109855"/>
            <wp:effectExtent l="0" t="0" r="444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>Hematopoietic Progenitor Cells (HPC)</w:t>
      </w: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FC837A7" wp14:editId="3F0BF19C">
            <wp:extent cx="109855" cy="1098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Cord Blood</w:t>
      </w:r>
      <w:r w:rsidR="009E2303" w:rsidRPr="0079219F">
        <w:rPr>
          <w:rFonts w:ascii="Arial" w:hAnsi="Arial" w:cs="Arial"/>
          <w:sz w:val="24"/>
          <w:szCs w:val="24"/>
        </w:rPr>
        <w:t xml:space="preserve"> Processing</w:t>
      </w: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4840D5E6" wp14:editId="7A5AA56E">
            <wp:extent cx="114300" cy="114300"/>
            <wp:effectExtent l="0" t="0" r="0" b="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Collection Centre</w:t>
      </w: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8954BE" wp14:editId="6984A02A">
            <wp:extent cx="109855" cy="109855"/>
            <wp:effectExtent l="0" t="0" r="444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Blood Distribution only</w:t>
      </w:r>
    </w:p>
    <w:p w:rsidR="0005423C" w:rsidRPr="0079219F" w:rsidRDefault="0005423C" w:rsidP="00FD1340">
      <w:pPr>
        <w:pStyle w:val="NoSpacing"/>
        <w:rPr>
          <w:rFonts w:ascii="Arial" w:hAnsi="Arial" w:cs="Arial"/>
          <w:b/>
          <w:sz w:val="24"/>
          <w:szCs w:val="24"/>
        </w:rPr>
        <w:sectPr w:rsidR="0005423C" w:rsidRPr="0079219F" w:rsidSect="000615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014C5F" wp14:editId="6CDB8C36">
            <wp:extent cx="109855" cy="109855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>Blood Storage Only</w:t>
      </w:r>
      <w:r w:rsidRPr="0079219F">
        <w:rPr>
          <w:rFonts w:ascii="Arial" w:hAnsi="Arial" w:cs="Arial"/>
          <w:sz w:val="24"/>
          <w:szCs w:val="24"/>
        </w:rPr>
        <w:tab/>
      </w:r>
      <w:r w:rsidRPr="0079219F">
        <w:rPr>
          <w:rFonts w:ascii="Arial" w:hAnsi="Arial" w:cs="Arial"/>
          <w:sz w:val="24"/>
          <w:szCs w:val="24"/>
        </w:rPr>
        <w:tab/>
      </w:r>
      <w:r w:rsidRPr="0079219F">
        <w:rPr>
          <w:rFonts w:ascii="Arial" w:hAnsi="Arial" w:cs="Arial"/>
          <w:sz w:val="24"/>
          <w:szCs w:val="24"/>
        </w:rPr>
        <w:tab/>
      </w:r>
      <w:r w:rsidRPr="0079219F">
        <w:rPr>
          <w:rFonts w:ascii="Arial" w:hAnsi="Arial" w:cs="Arial"/>
          <w:sz w:val="24"/>
          <w:szCs w:val="24"/>
        </w:rPr>
        <w:tab/>
      </w:r>
      <w:r w:rsidRPr="0079219F">
        <w:rPr>
          <w:rFonts w:ascii="Arial" w:hAnsi="Arial" w:cs="Arial"/>
          <w:sz w:val="24"/>
          <w:szCs w:val="24"/>
        </w:rPr>
        <w:tab/>
      </w:r>
    </w:p>
    <w:p w:rsidR="0005423C" w:rsidRPr="0079219F" w:rsidRDefault="0005423C" w:rsidP="00FD1340">
      <w:pPr>
        <w:pStyle w:val="NoSpacing"/>
        <w:rPr>
          <w:rFonts w:ascii="Arial" w:hAnsi="Arial" w:cs="Arial"/>
          <w:sz w:val="24"/>
          <w:szCs w:val="24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w:drawing>
          <wp:inline distT="0" distB="0" distL="0" distR="0" wp14:anchorId="3D9EDA32" wp14:editId="12257D45">
            <wp:extent cx="114300" cy="114300"/>
            <wp:effectExtent l="0" t="0" r="0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340" w:rsidRPr="0079219F">
        <w:rPr>
          <w:rFonts w:ascii="Arial" w:hAnsi="Arial" w:cs="Arial"/>
          <w:sz w:val="24"/>
          <w:szCs w:val="24"/>
        </w:rPr>
        <w:t xml:space="preserve"> Emergency Transfusion only </w:t>
      </w:r>
      <w:r w:rsidRPr="0079219F">
        <w:rPr>
          <w:rFonts w:ascii="Arial" w:hAnsi="Arial" w:cs="Arial"/>
          <w:sz w:val="24"/>
          <w:szCs w:val="24"/>
        </w:rPr>
        <w:t>(Ambulatory Surgery Centre)</w:t>
      </w:r>
    </w:p>
    <w:p w:rsidR="0005423C" w:rsidRPr="0079219F" w:rsidRDefault="0005423C" w:rsidP="00FD1340">
      <w:pPr>
        <w:pStyle w:val="NoSpacing"/>
        <w:rPr>
          <w:rFonts w:ascii="Arial" w:hAnsi="Arial" w:cs="Arial"/>
          <w:b/>
          <w:sz w:val="24"/>
          <w:szCs w:val="24"/>
        </w:rPr>
      </w:pPr>
      <w:r w:rsidRPr="00792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37005" wp14:editId="0D2D5340">
            <wp:extent cx="109855" cy="1098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sz w:val="24"/>
          <w:szCs w:val="24"/>
        </w:rPr>
        <w:t xml:space="preserve"> Industrial Manufacturer</w:t>
      </w:r>
      <w:r w:rsidR="009E2303" w:rsidRPr="0079219F">
        <w:rPr>
          <w:rFonts w:ascii="Arial" w:hAnsi="Arial" w:cs="Arial"/>
          <w:sz w:val="24"/>
          <w:szCs w:val="24"/>
        </w:rPr>
        <w:t xml:space="preserve"> (whole blood/ plasma for further manufacture)</w:t>
      </w:r>
    </w:p>
    <w:p w:rsidR="0005423C" w:rsidRPr="0079219F" w:rsidRDefault="009E2303" w:rsidP="00FD1340">
      <w:pPr>
        <w:pStyle w:val="NoSpacing"/>
        <w:rPr>
          <w:rFonts w:ascii="Arial" w:hAnsi="Arial" w:cs="Arial"/>
          <w:b/>
          <w:sz w:val="24"/>
          <w:szCs w:val="24"/>
        </w:rPr>
      </w:pPr>
      <w:r w:rsidRPr="0079219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EDF7327" wp14:editId="7D515BC8">
            <wp:extent cx="109855" cy="109855"/>
            <wp:effectExtent l="0" t="0" r="4445" b="4445"/>
            <wp:docPr id="21186" name="Picture 2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219F">
        <w:rPr>
          <w:rFonts w:ascii="Arial" w:hAnsi="Arial" w:cs="Arial"/>
          <w:b/>
          <w:sz w:val="24"/>
          <w:szCs w:val="24"/>
        </w:rPr>
        <w:t xml:space="preserve"> Other (specify):____________________</w:t>
      </w:r>
      <w:r w:rsidR="00E06259" w:rsidRPr="0079219F">
        <w:rPr>
          <w:rFonts w:ascii="Arial" w:hAnsi="Arial" w:cs="Arial"/>
          <w:b/>
          <w:sz w:val="24"/>
          <w:szCs w:val="24"/>
        </w:rPr>
        <w:t>_____________________________</w:t>
      </w:r>
      <w:r w:rsidRPr="0079219F">
        <w:rPr>
          <w:rFonts w:ascii="Arial" w:hAnsi="Arial" w:cs="Arial"/>
          <w:b/>
          <w:sz w:val="24"/>
          <w:szCs w:val="24"/>
        </w:rPr>
        <w:t>__________</w:t>
      </w:r>
    </w:p>
    <w:p w:rsidR="00CF1D51" w:rsidRDefault="00CF1D51">
      <w:pPr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br w:type="page"/>
      </w:r>
    </w:p>
    <w:p w:rsidR="0005423C" w:rsidRPr="0079219F" w:rsidRDefault="0005423C" w:rsidP="0005423C">
      <w:pPr>
        <w:spacing w:after="0" w:line="240" w:lineRule="auto"/>
        <w:ind w:right="1359"/>
        <w:rPr>
          <w:rFonts w:ascii="Arial" w:eastAsia="Calibri" w:hAnsi="Arial" w:cs="Arial"/>
          <w:i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lastRenderedPageBreak/>
        <w:t xml:space="preserve">Please make additional copies of this </w:t>
      </w:r>
      <w:r w:rsidR="00F117CF"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t>section</w:t>
      </w:r>
      <w:r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t xml:space="preserve"> as required </w:t>
      </w:r>
    </w:p>
    <w:tbl>
      <w:tblPr>
        <w:tblStyle w:val="TableGrid"/>
        <w:tblW w:w="9424" w:type="dxa"/>
        <w:tblInd w:w="44" w:type="dxa"/>
        <w:tblCellMar>
          <w:top w:w="10" w:type="dxa"/>
          <w:left w:w="108" w:type="dxa"/>
          <w:right w:w="203" w:type="dxa"/>
        </w:tblCellMar>
        <w:tblLook w:val="04A0" w:firstRow="1" w:lastRow="0" w:firstColumn="1" w:lastColumn="0" w:noHBand="0" w:noVBand="1"/>
      </w:tblPr>
      <w:tblGrid>
        <w:gridCol w:w="3484"/>
        <w:gridCol w:w="5940"/>
      </w:tblGrid>
      <w:tr w:rsidR="0005423C" w:rsidRPr="0079219F" w:rsidTr="0005423C">
        <w:trPr>
          <w:trHeight w:val="286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9E2303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te Number</w:t>
            </w:r>
            <w:r w:rsidR="009E2303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9E2303">
        <w:trPr>
          <w:trHeight w:val="718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9E2303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te Name</w:t>
            </w:r>
            <w:r w:rsidR="009E2303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142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te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38" w:lineRule="auto"/>
              <w:ind w:right="272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ite contact person’s name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obile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Fax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3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mail: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36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ab/>
      </w:r>
    </w:p>
    <w:tbl>
      <w:tblPr>
        <w:tblStyle w:val="TableGrid"/>
        <w:tblW w:w="9470" w:type="dxa"/>
        <w:tblInd w:w="-8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020"/>
        <w:gridCol w:w="1080"/>
        <w:gridCol w:w="1350"/>
        <w:gridCol w:w="20"/>
      </w:tblGrid>
      <w:tr w:rsidR="0005423C" w:rsidRPr="0079219F" w:rsidTr="00C06F00">
        <w:trPr>
          <w:gridAfter w:val="1"/>
          <w:wAfter w:w="20" w:type="dxa"/>
          <w:trHeight w:val="287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TE ACTIVITY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Please detail below site activity for clarity. Please indicate ‘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s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’ or ‘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’ against </w:t>
            </w:r>
            <w:r w:rsidR="002B41CA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ch proposed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tivity type</w:t>
            </w:r>
          </w:p>
        </w:tc>
      </w:tr>
      <w:tr w:rsidR="0005423C" w:rsidRPr="0079219F" w:rsidTr="00C06F00">
        <w:trPr>
          <w:trHeight w:val="37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5A2CFD" w:rsidP="00C06F00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S / NO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C06F00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:rsidTr="00C06F00">
        <w:trPr>
          <w:gridAfter w:val="1"/>
          <w:wAfter w:w="20" w:type="dxa"/>
          <w:trHeight w:val="28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llecting bloo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ing bloo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9E2303" w:rsidRPr="0079219F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303" w:rsidRPr="0079219F" w:rsidRDefault="009E2303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sing whole blood into blood compone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303" w:rsidRPr="0079219F" w:rsidRDefault="009E2303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303" w:rsidRPr="0079219F" w:rsidRDefault="009E2303" w:rsidP="0005423C">
            <w:pPr>
              <w:spacing w:after="160" w:line="259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aging and labell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9E230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</w:t>
            </w:r>
            <w:r w:rsidR="009E230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e of whole blood, blood components and blood produc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:rsidTr="00C06F00">
        <w:trPr>
          <w:gridAfter w:val="1"/>
          <w:wAfter w:w="20" w:type="dxa"/>
          <w:trHeight w:val="28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9E2303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Further Manufac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:rsidTr="00C06F00">
        <w:trPr>
          <w:gridAfter w:val="1"/>
          <w:wAfter w:w="20" w:type="dxa"/>
          <w:trHeight w:val="286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9E2303" w:rsidP="00403E0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lease and Distribut</w:t>
            </w:r>
            <w:r w:rsidR="00403E01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on of whole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lood</w:t>
            </w:r>
            <w:r w:rsidR="00403E01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ref Section 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3C" w:rsidRPr="0079219F" w:rsidTr="00C06F00">
        <w:trPr>
          <w:gridAfter w:val="1"/>
          <w:wAfter w:w="20" w:type="dxa"/>
          <w:trHeight w:val="28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403E01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Distribution of blood components  (ref Section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</w:tbl>
    <w:p w:rsidR="00CF1D51" w:rsidRDefault="00CF1D51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</w:pPr>
    </w:p>
    <w:p w:rsidR="00CF1D51" w:rsidRDefault="00CF1D51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  <w:br w:type="page"/>
      </w:r>
    </w:p>
    <w:p w:rsidR="006E487D" w:rsidRPr="0079219F" w:rsidRDefault="006E487D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GB" w:eastAsia="en-GB"/>
        </w:rPr>
      </w:pPr>
    </w:p>
    <w:p w:rsidR="0005423C" w:rsidRPr="0079219F" w:rsidRDefault="0005423C" w:rsidP="00151D65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4 – Site Processes </w:t>
      </w:r>
    </w:p>
    <w:p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18"/>
        <w:gridCol w:w="5972"/>
      </w:tblGrid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keepNext/>
        <w:keepLines/>
        <w:spacing w:before="200" w:after="0" w:line="259" w:lineRule="auto"/>
        <w:ind w:right="27"/>
        <w:outlineLvl w:val="2"/>
        <w:rPr>
          <w:rFonts w:ascii="Arial" w:eastAsiaTheme="majorEastAsia" w:hAnsi="Arial" w:cs="Arial"/>
          <w:b/>
          <w:bCs/>
          <w:i/>
          <w:color w:val="4F81BD" w:themeColor="accent1"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 xml:space="preserve">Please make additional copies of this </w:t>
      </w:r>
      <w:r w:rsidR="008E2A5D"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>section</w:t>
      </w:r>
      <w:r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 xml:space="preserve"> as required 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C06F00" w:rsidP="0005423C">
      <w:pPr>
        <w:spacing w:after="3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Processes 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conducted at this Site - </w:t>
      </w:r>
      <w:r w:rsidR="0005423C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Please </w:t>
      </w:r>
      <w:r w:rsidR="002B41CA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ndicate ‘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Yes’</w:t>
      </w:r>
      <w:r w:rsidR="0005423C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or ‘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No’</w:t>
      </w:r>
      <w:r w:rsidR="0005423C"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s required in the relevant column for each of the processes proposed to be conducted</w:t>
      </w:r>
    </w:p>
    <w:tbl>
      <w:tblPr>
        <w:tblStyle w:val="TableGrid"/>
        <w:tblW w:w="9467" w:type="dxa"/>
        <w:tblInd w:w="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587"/>
        <w:gridCol w:w="2610"/>
        <w:gridCol w:w="270"/>
      </w:tblGrid>
      <w:tr w:rsidR="0005423C" w:rsidRPr="0079219F" w:rsidTr="00C06F00">
        <w:trPr>
          <w:trHeight w:val="406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C06F0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YES </w:t>
            </w:r>
            <w:r w:rsidR="008E2A5D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 NO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C06F00">
        <w:trPr>
          <w:trHeight w:val="406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HOLE BLOOD COLLECTION SERVIC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406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b/>
                <w:color w:val="808080" w:themeColor="background1" w:themeShade="80"/>
                <w:sz w:val="24"/>
                <w:szCs w:val="24"/>
              </w:rPr>
              <w:t>Please specify by ticking in the box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3B05D6" wp14:editId="345BB816">
                  <wp:extent cx="114300" cy="114300"/>
                  <wp:effectExtent l="0" t="0" r="0" b="0"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n-Site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B1F990" wp14:editId="6FBFCD6B">
                  <wp:extent cx="109855" cy="1098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bile Site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388659" wp14:editId="0F86BD35">
                  <wp:extent cx="109855" cy="109855"/>
                  <wp:effectExtent l="0" t="0" r="444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logeneic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F15488F" wp14:editId="2E8D7988">
                  <wp:extent cx="109855" cy="109855"/>
                  <wp:effectExtent l="0" t="0" r="444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utologous whole blood collection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7C193F" wp14:editId="27E13A43">
                  <wp:extent cx="109855" cy="109855"/>
                  <wp:effectExtent l="0" t="0" r="444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400B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amily replacement</w:t>
            </w:r>
          </w:p>
        </w:tc>
      </w:tr>
      <w:tr w:rsidR="0005423C" w:rsidRPr="0079219F" w:rsidTr="00C06F00">
        <w:trPr>
          <w:trHeight w:val="406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3C" w:rsidRPr="0079219F" w:rsidRDefault="0005423C" w:rsidP="00403E01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PHERESIS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455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4"/>
              </w:rPr>
              <w:t>Please specify APHERESIS component type collected by ticking in the box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noProof/>
                <w:color w:val="808080"/>
                <w:sz w:val="24"/>
                <w:szCs w:val="24"/>
              </w:rPr>
              <w:drawing>
                <wp:inline distT="0" distB="0" distL="0" distR="0" wp14:anchorId="0684F4E9" wp14:editId="35B43695">
                  <wp:extent cx="109855" cy="109855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sz w:val="24"/>
                <w:szCs w:val="24"/>
              </w:rPr>
              <w:t>Plasmapheresis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D9EC4D9" wp14:editId="2EF2A70E">
                  <wp:extent cx="109855" cy="109855"/>
                  <wp:effectExtent l="0" t="0" r="4445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sz w:val="24"/>
                <w:szCs w:val="24"/>
              </w:rPr>
              <w:t>Leukapheresis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DFF7EFB" wp14:editId="3DB7342E">
                  <wp:extent cx="109855" cy="109855"/>
                  <wp:effectExtent l="0" t="0" r="444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sz w:val="24"/>
                <w:szCs w:val="24"/>
              </w:rPr>
              <w:t>Plateletpheresis</w:t>
            </w:r>
          </w:p>
          <w:p w:rsidR="0005423C" w:rsidRPr="0079219F" w:rsidRDefault="002E400B" w:rsidP="002E400B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sz w:val="24"/>
                <w:szCs w:val="24"/>
              </w:rPr>
              <w:t>Erythrocytapheresis</w:t>
            </w:r>
          </w:p>
          <w:p w:rsidR="002E400B" w:rsidRPr="0079219F" w:rsidRDefault="002E400B" w:rsidP="002E40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400B" w:rsidRPr="0079219F" w:rsidRDefault="002E400B" w:rsidP="002E40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400B" w:rsidRPr="0079219F" w:rsidRDefault="002E400B" w:rsidP="002E40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400B" w:rsidRPr="0079219F" w:rsidRDefault="002E400B" w:rsidP="002E40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423C" w:rsidRPr="0079219F" w:rsidTr="00C06F00">
        <w:trPr>
          <w:trHeight w:val="455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PROCESSING WHOLE BLOOD INTO</w:t>
            </w:r>
            <w:r w:rsidR="002E400B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407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4"/>
              </w:rPr>
              <w:t>Please specify by ticking in the box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859B01D" wp14:editId="63C6157C">
                  <wp:extent cx="109855" cy="109855"/>
                  <wp:effectExtent l="0" t="0" r="444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Red Blood Cells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3324CB" wp14:editId="6217450E">
                  <wp:extent cx="109855" cy="109855"/>
                  <wp:effectExtent l="0" t="0" r="4445" b="444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Fresh Frozen Plasma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C1049A" wp14:editId="54DA4B9B">
                  <wp:extent cx="109855" cy="109855"/>
                  <wp:effectExtent l="0" t="0" r="4445" b="444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Platelets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59353F9" wp14:editId="1009490F">
                  <wp:extent cx="109855" cy="109855"/>
                  <wp:effectExtent l="0" t="0" r="4445" b="444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Cryoprecipitate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447082" wp14:editId="0F9CFD93">
                  <wp:extent cx="109855" cy="109855"/>
                  <wp:effectExtent l="0" t="0" r="4445" b="444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Frozen RBC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B8BBC8" wp14:editId="0E08B729">
                  <wp:extent cx="109855" cy="109855"/>
                  <wp:effectExtent l="0" t="0" r="4445" b="444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Washed RBC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6748A7" wp14:editId="385B27AE">
                  <wp:extent cx="109855" cy="109855"/>
                  <wp:effectExtent l="0" t="0" r="4445" b="444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Leukocytes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0DFF2D" wp14:editId="60032754">
                  <wp:extent cx="109855" cy="109855"/>
                  <wp:effectExtent l="0" t="0" r="4445" b="444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Leuko</w:t>
            </w:r>
            <w:r w:rsidR="00ED0942"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depleted</w:t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RBC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08B461" wp14:editId="0CFCD88A">
                  <wp:extent cx="109855" cy="109855"/>
                  <wp:effectExtent l="0" t="0" r="4445" b="444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Recovered Plasma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0BDDCE" wp14:editId="71490019">
                  <wp:extent cx="109855" cy="109855"/>
                  <wp:effectExtent l="0" t="0" r="4445" b="444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Irradiated Blood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95BE3D" wp14:editId="43AFE714">
                  <wp:extent cx="114300" cy="114300"/>
                  <wp:effectExtent l="0" t="0" r="0" b="0"/>
                  <wp:docPr id="879" name="Pictur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Fibrin Glue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40B797" wp14:editId="23D00714">
                  <wp:extent cx="109855" cy="109855"/>
                  <wp:effectExtent l="0" t="0" r="4445" b="444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Granulocytes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AC6154" wp14:editId="361ED644">
                  <wp:extent cx="109855" cy="109855"/>
                  <wp:effectExtent l="0" t="0" r="4445" b="444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Buffy coats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80EC731" wp14:editId="49FC907F">
                  <wp:extent cx="109855" cy="109855"/>
                  <wp:effectExtent l="0" t="0" r="4445" b="444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Other (Please specify</w:t>
            </w:r>
            <w:r w:rsidR="002B41CA"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): _</w:t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05423C" w:rsidRPr="0079219F" w:rsidTr="00C06F00">
        <w:trPr>
          <w:trHeight w:val="58"/>
        </w:trPr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STING OF DONOR SAMPL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58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ase specify by ticking in the box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Testing (Routine)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402EFA" wp14:editId="2E571AAB">
                  <wp:extent cx="114300" cy="114300"/>
                  <wp:effectExtent l="0" t="0" r="0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BO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A6D0AF" wp14:editId="40A0BD1D">
                  <wp:extent cx="109855" cy="109855"/>
                  <wp:effectExtent l="0" t="0" r="4445" b="444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h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83DED1" wp14:editId="6B07FD98">
                  <wp:extent cx="109855" cy="109855"/>
                  <wp:effectExtent l="0" t="0" r="4445" b="444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65E0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tibody d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ection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98B239" wp14:editId="78F9EDE0">
                  <wp:extent cx="109855" cy="109855"/>
                  <wp:effectExtent l="0" t="0" r="4445" b="444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tibody ID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279AEB" wp14:editId="356EFC9E">
                  <wp:extent cx="109855" cy="109855"/>
                  <wp:effectExtent l="0" t="0" r="4445" b="444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ross matching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Testing (Special)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DE0BAB" wp14:editId="4A7289E5">
                  <wp:extent cx="109855" cy="109855"/>
                  <wp:effectExtent l="0" t="0" r="4445" b="444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BsAg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20E9E3" wp14:editId="34B97F2F">
                  <wp:extent cx="109855" cy="109855"/>
                  <wp:effectExtent l="0" t="0" r="4445" b="444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BcAb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51001F" wp14:editId="7D7E7B20">
                  <wp:extent cx="109855" cy="109855"/>
                  <wp:effectExtent l="0" t="0" r="4445" b="444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65E0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IV I / II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84680F8" wp14:editId="43CE9E28">
                  <wp:extent cx="109855" cy="109855"/>
                  <wp:effectExtent l="0" t="0" r="4445" b="444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TLV-I / II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964C4E" wp14:editId="68FA3C20">
                  <wp:extent cx="109855" cy="109855"/>
                  <wp:effectExtent l="0" t="0" r="4445" b="444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CV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E19820" wp14:editId="0395F12D">
                  <wp:extent cx="109855" cy="109855"/>
                  <wp:effectExtent l="0" t="0" r="4445" b="4445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philis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51EDE4" wp14:editId="2420138E">
                  <wp:extent cx="114300" cy="1143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T Testing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C06F00" w:rsidRPr="0079219F" w:rsidRDefault="00C06F00" w:rsidP="00C06F00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p w:rsidR="00151D65" w:rsidRPr="0079219F" w:rsidRDefault="00151D65" w:rsidP="00C06F00">
      <w:pPr>
        <w:spacing w:after="0" w:line="259" w:lineRule="auto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C06F00">
      <w:pPr>
        <w:spacing w:after="0" w:line="259" w:lineRule="auto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05423C" w:rsidRPr="0079219F" w:rsidRDefault="0005423C" w:rsidP="00C06F00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4 – Site Processes (continued) </w:t>
      </w:r>
    </w:p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18"/>
        <w:gridCol w:w="5972"/>
      </w:tblGrid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jc w:val="center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ind w:right="27"/>
        <w:jc w:val="center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Please make additional copies of this </w:t>
      </w:r>
      <w:r w:rsidR="006507DA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section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 as required 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C06F00" w:rsidP="0005423C">
      <w:pPr>
        <w:keepNext/>
        <w:keepLines/>
        <w:spacing w:before="200" w:after="0" w:line="259" w:lineRule="auto"/>
        <w:outlineLvl w:val="2"/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>Processes conducted</w:t>
      </w:r>
      <w:r w:rsidR="0005423C" w:rsidRPr="0079219F">
        <w:rPr>
          <w:rFonts w:ascii="Arial" w:eastAsiaTheme="majorEastAsia" w:hAnsi="Arial" w:cs="Arial"/>
          <w:b/>
          <w:bCs/>
          <w:i/>
          <w:sz w:val="24"/>
          <w:szCs w:val="24"/>
          <w:lang w:val="en-GB" w:eastAsia="en-GB"/>
        </w:rPr>
        <w:t xml:space="preserve"> at this Site (continued) 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305" w:type="dxa"/>
        <w:tblInd w:w="65" w:type="dxa"/>
        <w:tblCellMar>
          <w:top w:w="11" w:type="dxa"/>
          <w:right w:w="59" w:type="dxa"/>
        </w:tblCellMar>
        <w:tblLook w:val="04A0" w:firstRow="1" w:lastRow="0" w:firstColumn="1" w:lastColumn="0" w:noHBand="0" w:noVBand="1"/>
      </w:tblPr>
      <w:tblGrid>
        <w:gridCol w:w="79"/>
        <w:gridCol w:w="5448"/>
        <w:gridCol w:w="623"/>
        <w:gridCol w:w="3060"/>
        <w:gridCol w:w="95"/>
      </w:tblGrid>
      <w:tr w:rsidR="0005423C" w:rsidRPr="0079219F" w:rsidTr="0026466F">
        <w:trPr>
          <w:trHeight w:val="287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C06F0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YES</w:t>
            </w:r>
            <w:r w:rsidR="008E2A5D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NO</w:t>
            </w: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26466F">
        <w:trPr>
          <w:trHeight w:val="283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MPONENTS PROCESSED INTO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26466F">
        <w:trPr>
          <w:trHeight w:val="456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ene blue treated plasm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26466F">
        <w:trPr>
          <w:trHeight w:val="562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rradiated components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26466F">
        <w:trPr>
          <w:trHeight w:val="563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shed components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26466F">
        <w:trPr>
          <w:trHeight w:val="69"/>
        </w:trPr>
        <w:tc>
          <w:tcPr>
            <w:tcW w:w="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Calibri" w:hAnsi="Arial" w:cs="Arial"/>
                <w:color w:val="000000"/>
                <w:sz w:val="24"/>
                <w:szCs w:val="24"/>
              </w:rPr>
              <w:t>Splitting into small volume pack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26466F">
        <w:trPr>
          <w:trHeight w:val="562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oling cryoprecipitat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26466F">
        <w:trPr>
          <w:trHeight w:val="562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ED0942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="0005423C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ematocrit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26466F">
        <w:trPr>
          <w:trHeight w:val="839"/>
        </w:trPr>
        <w:tc>
          <w:tcPr>
            <w:tcW w:w="6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Other (please specify):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Section 4 – Site Processes (continued) </w:t>
      </w:r>
    </w:p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OTHER PROCESSES</w:t>
      </w: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78"/>
        <w:gridCol w:w="5912"/>
      </w:tblGrid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ADDRESS: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9516" w:type="dxa"/>
            <w:gridSpan w:val="2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D9AEC40" wp14:editId="3B663FE6">
                  <wp:extent cx="115570" cy="11557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anufacturer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CAE1CB7" wp14:editId="1E90813C">
                  <wp:extent cx="115570" cy="11557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Ambulatory Surgery Centre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8BA8BBA" wp14:editId="178F2980">
                  <wp:extent cx="115570" cy="11557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Dialysis Service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37DF8D" wp14:editId="7C880C12">
                  <wp:extent cx="115570" cy="11557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lasmapheresis Centre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44054E" wp14:editId="6E8C3110">
                  <wp:extent cx="115570" cy="11557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Broker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34327B4" wp14:editId="1256E5A8">
                  <wp:extent cx="115570" cy="11557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ther, (Please Specify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)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______________________________________</w:t>
            </w:r>
            <w:r w:rsidR="00C06F00" w:rsidRPr="0079219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_________________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70340" w:rsidRPr="0079219F" w:rsidRDefault="00070340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403E01" w:rsidRPr="0079219F" w:rsidRDefault="00403E01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C06F00" w:rsidRPr="0079219F" w:rsidRDefault="00C06F00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C06F00" w:rsidRPr="0079219F" w:rsidRDefault="00C06F00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C06F00" w:rsidRPr="0079219F" w:rsidRDefault="00C06F00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C06F00" w:rsidRPr="0079219F" w:rsidRDefault="00C06F00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C06F00" w:rsidRPr="0079219F" w:rsidRDefault="00C06F00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 xml:space="preserve">Section 5 – Site Personnel 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Please provide information, including name(s) of responsible person(s) involved in the operational activities for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this site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. </w:t>
      </w:r>
    </w:p>
    <w:tbl>
      <w:tblPr>
        <w:tblStyle w:val="TableGrid"/>
        <w:tblW w:w="9570" w:type="dxa"/>
        <w:tblInd w:w="0" w:type="dxa"/>
        <w:tblCellMar>
          <w:top w:w="10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4338"/>
        <w:gridCol w:w="2070"/>
        <w:gridCol w:w="3162"/>
      </w:tblGrid>
      <w:tr w:rsidR="0005423C" w:rsidRPr="0079219F" w:rsidTr="00FD1340">
        <w:trPr>
          <w:trHeight w:val="853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egal name of responsible pers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C06F00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ignation / Qualification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C06F00">
            <w:pPr>
              <w:spacing w:before="240"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tact information (Tel. phone and Email)</w:t>
            </w:r>
          </w:p>
        </w:tc>
      </w:tr>
      <w:tr w:rsidR="0005423C" w:rsidRPr="0079219F" w:rsidTr="0005423C">
        <w:trPr>
          <w:trHeight w:val="28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7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7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3" w:line="24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For each person named above a copy of section 6 of this form must be submitted. </w:t>
      </w:r>
    </w:p>
    <w:p w:rsidR="006E487D" w:rsidRPr="0079219F" w:rsidRDefault="006E487D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br w:type="page"/>
      </w:r>
    </w:p>
    <w:p w:rsidR="0005423C" w:rsidRPr="0079219F" w:rsidRDefault="0005423C" w:rsidP="007D480B">
      <w:pPr>
        <w:keepNext/>
        <w:keepLines/>
        <w:spacing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>Section 6 – Responsible person - Details</w:t>
      </w:r>
    </w:p>
    <w:p w:rsidR="0005423C" w:rsidRPr="0079219F" w:rsidRDefault="0005423C" w:rsidP="0005423C">
      <w:pPr>
        <w:spacing w:after="3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0"/>
        <w:tblW w:w="0" w:type="auto"/>
        <w:tblInd w:w="-72" w:type="dxa"/>
        <w:tblLook w:val="04A0" w:firstRow="1" w:lastRow="0" w:firstColumn="1" w:lastColumn="0" w:noHBand="0" w:noVBand="1"/>
      </w:tblPr>
      <w:tblGrid>
        <w:gridCol w:w="3454"/>
        <w:gridCol w:w="5968"/>
      </w:tblGrid>
      <w:tr w:rsidR="0005423C" w:rsidRPr="0079219F" w:rsidTr="0005423C">
        <w:tc>
          <w:tcPr>
            <w:tcW w:w="351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51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51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510" w:type="dxa"/>
          </w:tcPr>
          <w:p w:rsidR="0005423C" w:rsidRPr="0079219F" w:rsidRDefault="00D75505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gnature of responsible person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Please make additional copies of this </w:t>
      </w:r>
      <w:r w:rsidR="00A9329A"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>section</w:t>
      </w:r>
      <w:r w:rsidRPr="0079219F">
        <w:rPr>
          <w:rFonts w:ascii="Arial" w:eastAsia="Calibri" w:hAnsi="Arial" w:cs="Arial"/>
          <w:color w:val="000000"/>
          <w:sz w:val="24"/>
          <w:szCs w:val="24"/>
          <w:lang w:val="en-GB" w:eastAsia="en-GB"/>
        </w:rPr>
        <w:t xml:space="preserve"> as required 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Note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. All applications for a person to be nominated as a responsible person in a blood facility must be signed by both the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APPLICANT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nd the </w:t>
      </w:r>
      <w:r w:rsidR="00A9329A"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RESPONSIBLE PERSON.</w:t>
      </w:r>
    </w:p>
    <w:p w:rsidR="00A9329A" w:rsidRPr="0079219F" w:rsidRDefault="00A9329A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68" w:type="dxa"/>
        <w:tblInd w:w="0" w:type="dxa"/>
        <w:tblCellMar>
          <w:top w:w="12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1620"/>
        <w:gridCol w:w="7848"/>
      </w:tblGrid>
      <w:tr w:rsidR="0005423C" w:rsidRPr="0079219F" w:rsidTr="0005423C">
        <w:trPr>
          <w:trHeight w:val="40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403E0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ominee as a Responsible Person </w:t>
            </w:r>
          </w:p>
        </w:tc>
      </w:tr>
      <w:tr w:rsidR="0005423C" w:rsidRPr="0079219F" w:rsidTr="0005423C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itle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rst name(s)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rname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5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siness Address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lephone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bile: 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x</w:t>
            </w:r>
            <w:r w:rsidR="00D75505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28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</w:t>
            </w:r>
            <w:r w:rsidR="00D75505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51"/>
        <w:gridCol w:w="1216"/>
        <w:gridCol w:w="2092"/>
        <w:gridCol w:w="3191"/>
      </w:tblGrid>
      <w:tr w:rsidR="0005423C" w:rsidRPr="0079219F" w:rsidTr="0005423C">
        <w:trPr>
          <w:trHeight w:val="406"/>
        </w:trPr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Designation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tick as appropriate the designation of the nominated responsible person at the site </w:t>
            </w:r>
          </w:p>
        </w:tc>
      </w:tr>
      <w:tr w:rsidR="0005423C" w:rsidRPr="0079219F" w:rsidTr="0005423C">
        <w:trPr>
          <w:trHeight w:val="287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manent employee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sultant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p w:rsidR="00D75505" w:rsidRPr="0079219F" w:rsidRDefault="00D75505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6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4878"/>
      </w:tblGrid>
      <w:tr w:rsidR="0005423C" w:rsidRPr="0079219F" w:rsidTr="0005423C">
        <w:trPr>
          <w:trHeight w:val="40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Consultant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 If consultant was ticked above</w:t>
            </w:r>
          </w:p>
        </w:tc>
      </w:tr>
      <w:tr w:rsidR="0005423C" w:rsidRPr="0079219F" w:rsidTr="0005423C">
        <w:trPr>
          <w:trHeight w:val="286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the distance from your base to site?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tabs>
                <w:tab w:val="center" w:pos="1168"/>
              </w:tabs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ab/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miles) </w:t>
            </w:r>
          </w:p>
        </w:tc>
      </w:tr>
      <w:tr w:rsidR="0005423C" w:rsidRPr="0079219F" w:rsidTr="0005423C">
        <w:trPr>
          <w:trHeight w:val="28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frequently will you visit the site?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56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iefly specify below what are your arrangements for dealing with routine and urgent activities when you are not at the site? </w:t>
            </w:r>
          </w:p>
        </w:tc>
      </w:tr>
    </w:tbl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CF1D51" w:rsidRDefault="00CF1D51">
      <w:pPr>
        <w:rPr>
          <w:rFonts w:ascii="Arial" w:eastAsia="Times New Roman" w:hAnsi="Arial" w:cs="Arial"/>
          <w:b/>
          <w:bCs/>
          <w:sz w:val="24"/>
          <w:szCs w:val="24"/>
          <w:u w:color="000000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color="000000"/>
          <w:lang w:val="en-GB" w:eastAsia="en-GB"/>
        </w:rPr>
        <w:br w:type="page"/>
      </w:r>
    </w:p>
    <w:p w:rsidR="0005423C" w:rsidRPr="0079219F" w:rsidRDefault="0005423C" w:rsidP="0005423C">
      <w:pPr>
        <w:keepNext/>
        <w:keepLines/>
        <w:spacing w:before="200" w:after="0" w:line="259" w:lineRule="auto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u w:color="000000"/>
          <w:lang w:val="en-GB" w:eastAsia="en-GB"/>
        </w:rPr>
        <w:lastRenderedPageBreak/>
        <w:t>Section 6 – Responsible Person– Details (continued)</w:t>
      </w: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18"/>
        <w:gridCol w:w="5972"/>
      </w:tblGrid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Postal address: 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3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Please make additional copies of this </w:t>
      </w:r>
      <w:r w:rsidR="0046030B"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>section</w:t>
      </w: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 as required</w:t>
      </w:r>
    </w:p>
    <w:p w:rsidR="0005423C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2B41CA" w:rsidRPr="0079219F" w:rsidRDefault="002B41CA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558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05423C" w:rsidRPr="0079219F" w:rsidTr="0005423C">
        <w:trPr>
          <w:trHeight w:val="411"/>
        </w:trPr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Qualifications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 enter in the box below details of your educational qualifications</w:t>
            </w:r>
          </w:p>
        </w:tc>
      </w:tr>
      <w:tr w:rsidR="0005423C" w:rsidRPr="0079219F" w:rsidTr="0005423C">
        <w:trPr>
          <w:trHeight w:val="1516"/>
        </w:trPr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D75505" w:rsidRPr="0079219F" w:rsidRDefault="00D75505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D75505" w:rsidRPr="0079219F" w:rsidRDefault="00D75505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558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05423C" w:rsidRPr="0079219F" w:rsidTr="00D75505">
        <w:trPr>
          <w:trHeight w:val="963"/>
        </w:trPr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xperience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enter in the box below details of your practical post-graduate experience relevant to the responsibilities of a Responsible Person for at least 2 years in at least a blood facility licensed / authorized in Ghana </w:t>
            </w:r>
          </w:p>
        </w:tc>
      </w:tr>
      <w:tr w:rsidR="0005423C" w:rsidRPr="0079219F" w:rsidTr="00D75505">
        <w:trPr>
          <w:trHeight w:val="2774"/>
        </w:trPr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FD1340" w:rsidRPr="0079219F" w:rsidRDefault="00FD1340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C06F00" w:rsidRDefault="00C06F00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5E4AB3" w:rsidRDefault="005E4AB3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5E4AB3" w:rsidRDefault="005E4AB3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5E4AB3" w:rsidRDefault="005E4AB3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5E4AB3" w:rsidRPr="0079219F" w:rsidRDefault="005E4AB3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C06F00" w:rsidRPr="0079219F" w:rsidRDefault="00C06F00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55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05423C" w:rsidRPr="0079219F" w:rsidTr="0005423C">
        <w:trPr>
          <w:trHeight w:val="1114"/>
        </w:trPr>
        <w:tc>
          <w:tcPr>
            <w:tcW w:w="9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38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I confirm that the above particulars are to the best of my knowledge and belief and are complete, accurate and true. </w:t>
            </w:r>
          </w:p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2B41CA" w:rsidRDefault="0005423C" w:rsidP="0005423C">
            <w:pPr>
              <w:tabs>
                <w:tab w:val="left" w:pos="0"/>
                <w:tab w:val="center" w:pos="2161"/>
                <w:tab w:val="center" w:pos="5751"/>
                <w:tab w:val="center" w:pos="6284"/>
              </w:tabs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ed (Nominated person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</w:t>
            </w:r>
            <w:r w:rsidR="005E4A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/___/______ </w:t>
            </w:r>
          </w:p>
          <w:p w:rsidR="005E4AB3" w:rsidRDefault="005E4AB3" w:rsidP="0005423C">
            <w:pPr>
              <w:spacing w:after="160" w:line="243" w:lineRule="auto"/>
              <w:ind w:right="18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43" w:lineRule="auto"/>
              <w:ind w:right="184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nt Name (Nominated person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: 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</w:t>
            </w:r>
          </w:p>
          <w:p w:rsidR="005E4AB3" w:rsidRDefault="005E4AB3" w:rsidP="0005423C">
            <w:pPr>
              <w:spacing w:after="160" w:line="243" w:lineRule="auto"/>
              <w:ind w:right="-11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43" w:lineRule="auto"/>
              <w:ind w:right="-11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ed (Applicant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/___/______</w:t>
            </w:r>
          </w:p>
          <w:p w:rsidR="005E4AB3" w:rsidRDefault="005E4AB3" w:rsidP="0005423C">
            <w:pPr>
              <w:tabs>
                <w:tab w:val="center" w:pos="3710"/>
                <w:tab w:val="center" w:pos="5491"/>
                <w:tab w:val="center" w:pos="6284"/>
              </w:tabs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5423C" w:rsidRDefault="0005423C" w:rsidP="0005423C">
            <w:pPr>
              <w:tabs>
                <w:tab w:val="center" w:pos="3710"/>
                <w:tab w:val="center" w:pos="5491"/>
                <w:tab w:val="center" w:pos="6284"/>
              </w:tabs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nt Name (Applicant</w:t>
            </w:r>
            <w:r w:rsidR="005E4AB3"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: _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_________</w:t>
            </w:r>
          </w:p>
          <w:p w:rsidR="005E4AB3" w:rsidRPr="0079219F" w:rsidRDefault="005E4AB3" w:rsidP="0005423C">
            <w:pPr>
              <w:tabs>
                <w:tab w:val="center" w:pos="3710"/>
                <w:tab w:val="center" w:pos="5491"/>
                <w:tab w:val="center" w:pos="6284"/>
              </w:tabs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929"/>
        </w:trPr>
        <w:tc>
          <w:tcPr>
            <w:tcW w:w="9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929"/>
        </w:trPr>
        <w:tc>
          <w:tcPr>
            <w:tcW w:w="9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652"/>
        </w:trPr>
        <w:tc>
          <w:tcPr>
            <w:tcW w:w="9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br w:type="page"/>
      </w:r>
    </w:p>
    <w:p w:rsidR="0005423C" w:rsidRPr="0079219F" w:rsidRDefault="0005423C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 xml:space="preserve">Section 7 </w:t>
      </w:r>
      <w:r w:rsidR="0046030B"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–Other blood facilities and </w:t>
      </w: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Hospitals supplied </w:t>
      </w: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22"/>
        <w:gridCol w:w="5968"/>
      </w:tblGrid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2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2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Postal address: 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2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2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Please make additional copies of this </w:t>
      </w:r>
      <w:r w:rsidR="0046030B"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>section</w:t>
      </w: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 as required </w:t>
      </w:r>
    </w:p>
    <w:p w:rsidR="00C06F00" w:rsidRPr="0079219F" w:rsidRDefault="00C06F00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46030B" w:rsidP="006E487D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u w:val="single"/>
          <w:lang w:val="en-GB" w:eastAsia="en-GB"/>
        </w:rPr>
      </w:pPr>
      <w:r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 xml:space="preserve">DETAILS OF </w:t>
      </w:r>
      <w:r w:rsidR="00D75505"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 xml:space="preserve">OTHER 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 xml:space="preserve">BLOOD FACILITIES </w:t>
      </w:r>
      <w:r w:rsidR="00973FEE"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 xml:space="preserve">AND HOSPITALS </w:t>
      </w:r>
      <w:r w:rsidR="0005423C" w:rsidRPr="007921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GB" w:eastAsia="en-GB"/>
        </w:rPr>
        <w:t>SUPPLIED WITH BLOOD/BLOOD COMPONENTS/BLOOD PRODUCTS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u w:val="single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:rsidTr="00FD1340">
        <w:trPr>
          <w:trHeight w:val="74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, Central, 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uthern, Central,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, Central, 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, Central, 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9450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120"/>
      </w:tblGrid>
      <w:tr w:rsidR="0005423C" w:rsidRPr="0079219F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24" w:line="237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egal name of hospital / blood facility: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5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72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3C" w:rsidRPr="0079219F" w:rsidRDefault="0005423C" w:rsidP="0005423C">
            <w:pPr>
              <w:spacing w:after="160"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5423C" w:rsidRPr="0079219F" w:rsidTr="0005423C">
        <w:trPr>
          <w:trHeight w:val="3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D7550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le Area Blood Cent</w:t>
            </w:r>
            <w:r w:rsidR="00D75505"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: (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uthern, Central, </w:t>
            </w:r>
            <w:r w:rsidRPr="007921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or Northern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3C" w:rsidRPr="0079219F" w:rsidRDefault="0005423C" w:rsidP="0005423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C06F00">
      <w:pPr>
        <w:spacing w:after="0" w:line="238" w:lineRule="auto"/>
        <w:ind w:right="135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If further copies of this page are made (or a separate list is provided), please provide the </w:t>
      </w:r>
      <w:r w:rsidRPr="0079219F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TOTAL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number of pages submitted (</w:t>
      </w:r>
      <w:r w:rsidRPr="0079219F">
        <w:rPr>
          <w:rFonts w:ascii="Arial" w:eastAsia="Times New Roman" w:hAnsi="Arial" w:cs="Arial"/>
          <w:i/>
          <w:color w:val="000000"/>
          <w:sz w:val="24"/>
          <w:szCs w:val="24"/>
          <w:lang w:val="en-GB" w:eastAsia="en-GB"/>
        </w:rPr>
        <w:t>i.e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. the original plus the additional pages):   </w:t>
      </w:r>
    </w:p>
    <w:p w:rsidR="00C06F00" w:rsidRPr="0079219F" w:rsidRDefault="00C06F00" w:rsidP="00C06F00">
      <w:pPr>
        <w:spacing w:after="0" w:line="238" w:lineRule="auto"/>
        <w:ind w:right="135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C06F00" w:rsidRPr="0079219F" w:rsidRDefault="00C06F00" w:rsidP="00C06F00">
      <w:pPr>
        <w:spacing w:after="0" w:line="238" w:lineRule="auto"/>
        <w:ind w:right="135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C06F00" w:rsidRPr="0079219F" w:rsidRDefault="00C06F00" w:rsidP="00C06F00">
      <w:pPr>
        <w:spacing w:after="0" w:line="238" w:lineRule="auto"/>
        <w:ind w:right="135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C06F00" w:rsidRPr="0079219F" w:rsidRDefault="00C06F00" w:rsidP="00C06F00">
      <w:pPr>
        <w:spacing w:after="0" w:line="238" w:lineRule="auto"/>
        <w:ind w:right="135"/>
        <w:jc w:val="both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D75505" w:rsidRPr="0079219F" w:rsidRDefault="00D75505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D75505" w:rsidRPr="0079219F" w:rsidRDefault="00D75505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D75505" w:rsidRPr="0079219F" w:rsidRDefault="00D75505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D75505" w:rsidRPr="0079219F" w:rsidRDefault="00D75505" w:rsidP="0005423C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:rsidR="00D75505" w:rsidRPr="0079219F" w:rsidRDefault="00D75505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151D65" w:rsidRPr="0079219F" w:rsidRDefault="00151D65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br w:type="page"/>
      </w:r>
    </w:p>
    <w:p w:rsidR="0005423C" w:rsidRPr="0079219F" w:rsidRDefault="0005423C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 xml:space="preserve">Section 8 - Further information </w:t>
      </w:r>
    </w:p>
    <w:tbl>
      <w:tblPr>
        <w:tblStyle w:val="TableGrid0"/>
        <w:tblW w:w="0" w:type="auto"/>
        <w:tblInd w:w="60" w:type="dxa"/>
        <w:tblLook w:val="04A0" w:firstRow="1" w:lastRow="0" w:firstColumn="1" w:lastColumn="0" w:noHBand="0" w:noVBand="1"/>
      </w:tblPr>
      <w:tblGrid>
        <w:gridCol w:w="3322"/>
        <w:gridCol w:w="5968"/>
      </w:tblGrid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ame:</w:t>
            </w:r>
          </w:p>
        </w:tc>
        <w:tc>
          <w:tcPr>
            <w:tcW w:w="612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Physical address: (</w:t>
            </w:r>
            <w:r w:rsidRPr="007921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en-GB"/>
              </w:rPr>
              <w:t>Include legal name, number, street, city, and district</w:t>
            </w: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2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 xml:space="preserve">Postal address: </w:t>
            </w: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612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5423C" w:rsidRPr="0079219F" w:rsidTr="0005423C">
        <w:tc>
          <w:tcPr>
            <w:tcW w:w="3378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92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Site number:</w:t>
            </w:r>
          </w:p>
        </w:tc>
        <w:tc>
          <w:tcPr>
            <w:tcW w:w="6120" w:type="dxa"/>
          </w:tcPr>
          <w:p w:rsidR="0005423C" w:rsidRPr="0079219F" w:rsidRDefault="0005423C" w:rsidP="0005423C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05423C" w:rsidRPr="0079219F" w:rsidRDefault="0005423C" w:rsidP="0005423C">
      <w:pPr>
        <w:spacing w:after="0" w:line="259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0" w:line="259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>Please mak</w:t>
      </w:r>
      <w:r w:rsidR="00973FEE"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>e additional copies of this section</w:t>
      </w:r>
      <w:r w:rsidRPr="0079219F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 as required</w:t>
      </w:r>
    </w:p>
    <w:p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Facilities on Site </w:t>
      </w:r>
    </w:p>
    <w:p w:rsidR="0005423C" w:rsidRPr="0079219F" w:rsidRDefault="0005423C" w:rsidP="0005423C">
      <w:pPr>
        <w:spacing w:after="3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Segoe UI Symbol" w:hAnsi="Arial" w:cs="Arial"/>
          <w:color w:val="000000"/>
          <w:sz w:val="24"/>
          <w:szCs w:val="24"/>
          <w:lang w:val="en-GB" w:eastAsia="en-GB"/>
        </w:rPr>
        <w:t>•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On a separate sheet of paper, please provide a brief description (approximately 500 words each) of the facilities available for the </w:t>
      </w:r>
      <w:r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t xml:space="preserve">collection, testing, processing, storage, release 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and </w:t>
      </w:r>
      <w:r w:rsidRPr="0079219F">
        <w:rPr>
          <w:rFonts w:ascii="Arial" w:eastAsia="Times New Roman" w:hAnsi="Arial" w:cs="Arial"/>
          <w:b/>
          <w:i/>
          <w:color w:val="000000"/>
          <w:sz w:val="24"/>
          <w:szCs w:val="24"/>
          <w:lang w:val="en-GB" w:eastAsia="en-GB"/>
        </w:rPr>
        <w:t>distribution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of whole blood, blood components and blood products. </w:t>
      </w:r>
    </w:p>
    <w:p w:rsidR="0005423C" w:rsidRPr="0079219F" w:rsidRDefault="0005423C" w:rsidP="0005423C">
      <w:pPr>
        <w:spacing w:after="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keepNext/>
        <w:keepLines/>
        <w:spacing w:before="200" w:after="0" w:line="259" w:lineRule="auto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t xml:space="preserve">Additional Information </w:t>
      </w:r>
    </w:p>
    <w:p w:rsidR="0005423C" w:rsidRPr="0079219F" w:rsidRDefault="0005423C" w:rsidP="0005423C">
      <w:pPr>
        <w:spacing w:after="108" w:line="24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Segoe UI Symbol" w:hAnsi="Arial" w:cs="Arial"/>
          <w:color w:val="000000"/>
          <w:sz w:val="24"/>
          <w:szCs w:val="24"/>
          <w:lang w:val="en-GB" w:eastAsia="en-GB"/>
        </w:rPr>
        <w:t>•</w:t>
      </w:r>
      <w:r w:rsidRPr="0079219F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ou are invited to provide any other information that may support your application in the space below</w:t>
      </w:r>
    </w:p>
    <w:tbl>
      <w:tblPr>
        <w:tblStyle w:val="TableGrid0"/>
        <w:tblW w:w="0" w:type="auto"/>
        <w:tblInd w:w="180" w:type="dxa"/>
        <w:tblLook w:val="04A0" w:firstRow="1" w:lastRow="0" w:firstColumn="1" w:lastColumn="0" w:noHBand="0" w:noVBand="1"/>
      </w:tblPr>
      <w:tblGrid>
        <w:gridCol w:w="9170"/>
      </w:tblGrid>
      <w:tr w:rsidR="0005423C" w:rsidRPr="0079219F" w:rsidTr="0005423C">
        <w:tc>
          <w:tcPr>
            <w:tcW w:w="9576" w:type="dxa"/>
          </w:tcPr>
          <w:p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05423C" w:rsidRPr="0079219F" w:rsidRDefault="0005423C" w:rsidP="0005423C">
            <w:pPr>
              <w:spacing w:after="108" w:line="249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D75505" w:rsidRPr="0079219F" w:rsidRDefault="00D75505" w:rsidP="0005423C">
      <w:pPr>
        <w:spacing w:after="108" w:line="249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p w:rsidR="00C06F00" w:rsidRPr="0079219F" w:rsidRDefault="00C06F00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C06F00" w:rsidRPr="0079219F" w:rsidRDefault="00C06F00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C06F00" w:rsidRPr="0079219F" w:rsidRDefault="00C06F00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</w:p>
    <w:p w:rsidR="006E487D" w:rsidRPr="0079219F" w:rsidRDefault="006E487D">
      <w:pPr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br w:type="page"/>
      </w:r>
    </w:p>
    <w:p w:rsidR="0005423C" w:rsidRPr="0079219F" w:rsidRDefault="0005423C" w:rsidP="0005423C">
      <w:pPr>
        <w:keepNext/>
        <w:keepLines/>
        <w:spacing w:before="200" w:after="0" w:line="259" w:lineRule="auto"/>
        <w:ind w:right="2"/>
        <w:outlineLvl w:val="1"/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</w:pPr>
      <w:r w:rsidRPr="0079219F">
        <w:rPr>
          <w:rFonts w:ascii="Arial" w:eastAsiaTheme="majorEastAsia" w:hAnsi="Arial" w:cs="Arial"/>
          <w:b/>
          <w:bCs/>
          <w:sz w:val="24"/>
          <w:szCs w:val="24"/>
          <w:lang w:val="en-GB" w:eastAsia="en-GB"/>
        </w:rPr>
        <w:lastRenderedPageBreak/>
        <w:t xml:space="preserve">Section 9 - Declaration </w:t>
      </w:r>
    </w:p>
    <w:p w:rsidR="0005423C" w:rsidRPr="0079219F" w:rsidRDefault="003F2872" w:rsidP="0005423C">
      <w:pPr>
        <w:spacing w:after="108" w:line="24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  <w:r w:rsidRPr="0079219F">
        <w:rPr>
          <w:rFonts w:ascii="Arial" w:eastAsia="Calibri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B51987" wp14:editId="00A10C11">
                <wp:simplePos x="0" y="0"/>
                <wp:positionH relativeFrom="column">
                  <wp:posOffset>19050</wp:posOffset>
                </wp:positionH>
                <wp:positionV relativeFrom="paragraph">
                  <wp:posOffset>244475</wp:posOffset>
                </wp:positionV>
                <wp:extent cx="5915025" cy="3259455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3E9" w:rsidRDefault="00D573E9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we apply for the lice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b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o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ility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the proposed holder named in this application form in respect of the activities to which the application ref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573E9" w:rsidRPr="00415520" w:rsidRDefault="00D573E9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eclare that the information provided with this application is complete and correct.</w:t>
                            </w:r>
                          </w:p>
                          <w:p w:rsidR="00D573E9" w:rsidRPr="00415520" w:rsidRDefault="00D573E9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573E9" w:rsidRPr="00415520" w:rsidRDefault="00D573E9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55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ed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 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 ____/____/________</w:t>
                            </w:r>
                          </w:p>
                          <w:p w:rsidR="00D573E9" w:rsidRPr="00415520" w:rsidRDefault="00D573E9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573E9" w:rsidRPr="00415520" w:rsidRDefault="00D573E9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55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nt name (Block Capital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:  ____________________________________</w:t>
                            </w:r>
                          </w:p>
                          <w:p w:rsidR="00D573E9" w:rsidRPr="00415520" w:rsidRDefault="00D573E9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573E9" w:rsidRPr="00415520" w:rsidRDefault="00D573E9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55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te capacity in which signed</w:t>
                            </w:r>
                            <w:r w:rsidRPr="004155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 _________________________________</w:t>
                            </w:r>
                          </w:p>
                          <w:p w:rsidR="00D573E9" w:rsidRPr="00415520" w:rsidRDefault="00D573E9" w:rsidP="000542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51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9.25pt;width:465.75pt;height:256.65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">
                <v:textbox style="mso-fit-shape-to-text:t">
                  <w:txbxContent>
                    <w:p w:rsidR="00D573E9" w:rsidRDefault="00D573E9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we apply for the lice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b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o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ility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the proposed holder named in this application form in respect of the activities to which the application refe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573E9" w:rsidRPr="00415520" w:rsidRDefault="00D573E9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eclare that the information provided with this application is complete and correct.</w:t>
                      </w:r>
                    </w:p>
                    <w:p w:rsidR="00D573E9" w:rsidRPr="00415520" w:rsidRDefault="00D573E9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573E9" w:rsidRPr="00415520" w:rsidRDefault="00D573E9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55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ed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 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ate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 ____/____/________</w:t>
                      </w:r>
                    </w:p>
                    <w:p w:rsidR="00D573E9" w:rsidRPr="00415520" w:rsidRDefault="00D573E9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573E9" w:rsidRPr="00415520" w:rsidRDefault="00D573E9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55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int name (Block Capital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:  ____________________________________</w:t>
                      </w:r>
                    </w:p>
                    <w:p w:rsidR="00D573E9" w:rsidRPr="00415520" w:rsidRDefault="00D573E9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573E9" w:rsidRPr="00415520" w:rsidRDefault="00D573E9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55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te capacity in which signed</w:t>
                      </w:r>
                      <w:r w:rsidRPr="004155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 _________________________________</w:t>
                      </w:r>
                    </w:p>
                    <w:p w:rsidR="00D573E9" w:rsidRPr="00415520" w:rsidRDefault="00D573E9" w:rsidP="000542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5423C" w:rsidRPr="0079219F" w:rsidRDefault="0005423C" w:rsidP="0005423C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val="en-GB" w:eastAsia="en-GB"/>
        </w:rPr>
      </w:pPr>
    </w:p>
    <w:p w:rsidR="000615D6" w:rsidRPr="0079219F" w:rsidRDefault="000615D6">
      <w:pPr>
        <w:rPr>
          <w:rFonts w:ascii="Arial" w:hAnsi="Arial" w:cs="Arial"/>
          <w:sz w:val="24"/>
          <w:szCs w:val="24"/>
        </w:rPr>
      </w:pPr>
    </w:p>
    <w:p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:rsidR="000615D6" w:rsidRPr="0079219F" w:rsidRDefault="000615D6" w:rsidP="000615D6">
      <w:pPr>
        <w:rPr>
          <w:rFonts w:ascii="Arial" w:hAnsi="Arial" w:cs="Arial"/>
          <w:sz w:val="24"/>
          <w:szCs w:val="24"/>
        </w:rPr>
      </w:pPr>
    </w:p>
    <w:p w:rsidR="0005423C" w:rsidRPr="0079219F" w:rsidRDefault="000615D6" w:rsidP="00B25C72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9219F">
        <w:rPr>
          <w:rFonts w:ascii="Arial" w:hAnsi="Arial" w:cs="Arial"/>
          <w:sz w:val="24"/>
          <w:szCs w:val="24"/>
        </w:rPr>
        <w:tab/>
      </w:r>
    </w:p>
    <w:sectPr w:rsidR="0005423C" w:rsidRPr="0079219F" w:rsidSect="000542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4B09" w:rsidRDefault="00C54B09" w:rsidP="002D668B">
      <w:pPr>
        <w:spacing w:after="0" w:line="240" w:lineRule="auto"/>
      </w:pPr>
      <w:r>
        <w:separator/>
      </w:r>
    </w:p>
  </w:endnote>
  <w:endnote w:type="continuationSeparator" w:id="0">
    <w:p w:rsidR="00C54B09" w:rsidRDefault="00C54B09" w:rsidP="002D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1827084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73E9" w:rsidRPr="00E82BA7" w:rsidRDefault="00D573E9" w:rsidP="002B41CA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BA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67B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82BA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67B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2</w:t>
            </w:r>
            <w:r w:rsidRPr="00E82BA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4B09" w:rsidRDefault="00C54B09" w:rsidP="002D668B">
      <w:pPr>
        <w:spacing w:after="0" w:line="240" w:lineRule="auto"/>
      </w:pPr>
      <w:r>
        <w:separator/>
      </w:r>
    </w:p>
  </w:footnote>
  <w:footnote w:type="continuationSeparator" w:id="0">
    <w:p w:rsidR="00C54B09" w:rsidRDefault="00C54B09" w:rsidP="002D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73E9" w:rsidRPr="00E82BA7" w:rsidRDefault="00D573E9">
    <w:pPr>
      <w:pStyle w:val="Header"/>
      <w:rPr>
        <w:rFonts w:ascii="Arial" w:hAnsi="Arial" w:cs="Arial"/>
        <w:sz w:val="24"/>
        <w:szCs w:val="24"/>
      </w:rPr>
    </w:pPr>
    <w:r w:rsidRPr="00805D6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05D6E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82BA7">
      <w:rPr>
        <w:rFonts w:ascii="Arial" w:hAnsi="Arial" w:cs="Arial"/>
        <w:sz w:val="24"/>
        <w:szCs w:val="24"/>
      </w:rPr>
      <w:t>FDA/SMC/BP</w:t>
    </w:r>
    <w:r>
      <w:rPr>
        <w:rFonts w:ascii="Arial" w:hAnsi="Arial" w:cs="Arial"/>
        <w:sz w:val="24"/>
        <w:szCs w:val="24"/>
      </w:rPr>
      <w:t>D</w:t>
    </w:r>
    <w:r w:rsidRPr="00E82BA7">
      <w:rPr>
        <w:rFonts w:ascii="Arial" w:hAnsi="Arial" w:cs="Arial"/>
        <w:sz w:val="24"/>
        <w:szCs w:val="24"/>
      </w:rPr>
      <w:t>/AP-BFL/2015/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8.65pt;height:8.65pt;visibility:visible;mso-wrap-style:square" o:bullet="t">
        <v:imagedata r:id="rId1" o:title=""/>
      </v:shape>
    </w:pict>
  </w:numPicBullet>
  <w:abstractNum w:abstractNumId="0" w15:restartNumberingAfterBreak="0">
    <w:nsid w:val="00D52A36"/>
    <w:multiLevelType w:val="hybridMultilevel"/>
    <w:tmpl w:val="048A75AC"/>
    <w:lvl w:ilvl="0" w:tplc="DA022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E2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2A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84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A1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A3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22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26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B2C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4F6B0D"/>
    <w:multiLevelType w:val="hybridMultilevel"/>
    <w:tmpl w:val="52526B40"/>
    <w:lvl w:ilvl="0" w:tplc="0BE81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8C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0B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02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4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65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48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A5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D5684E"/>
    <w:multiLevelType w:val="hybridMultilevel"/>
    <w:tmpl w:val="A2BCA856"/>
    <w:lvl w:ilvl="0" w:tplc="A072D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A5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C7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14D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4E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25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CF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AE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BAE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C42229"/>
    <w:multiLevelType w:val="hybridMultilevel"/>
    <w:tmpl w:val="8C4E06CE"/>
    <w:lvl w:ilvl="0" w:tplc="68364C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963D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A085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B081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BA67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D0851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421F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60A0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7DCE4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E7468A"/>
    <w:multiLevelType w:val="hybridMultilevel"/>
    <w:tmpl w:val="0742B6F2"/>
    <w:lvl w:ilvl="0" w:tplc="B148AA5C">
      <w:start w:val="1"/>
      <w:numFmt w:val="decimal"/>
      <w:lvlText w:val="%1."/>
      <w:lvlJc w:val="left"/>
      <w:pPr>
        <w:ind w:left="615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08F25BAE"/>
    <w:multiLevelType w:val="hybridMultilevel"/>
    <w:tmpl w:val="CB786A92"/>
    <w:lvl w:ilvl="0" w:tplc="F5DCA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25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E2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8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EB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2E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0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E1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62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B66E9F"/>
    <w:multiLevelType w:val="hybridMultilevel"/>
    <w:tmpl w:val="4EA8F6E0"/>
    <w:lvl w:ilvl="0" w:tplc="A9E09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8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A9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CEC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29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84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EEF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8D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C8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C120F4"/>
    <w:multiLevelType w:val="hybridMultilevel"/>
    <w:tmpl w:val="C93A60A8"/>
    <w:lvl w:ilvl="0" w:tplc="A45A9A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AE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25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6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44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AB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02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63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990"/>
    <w:multiLevelType w:val="hybridMultilevel"/>
    <w:tmpl w:val="756ABF12"/>
    <w:lvl w:ilvl="0" w:tplc="BCA81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8F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C0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A3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EB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C5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64C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C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8F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2C6D0B"/>
    <w:multiLevelType w:val="hybridMultilevel"/>
    <w:tmpl w:val="3F261FBE"/>
    <w:lvl w:ilvl="0" w:tplc="45A65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EC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2D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2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49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A3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C1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C0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C89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980E80"/>
    <w:multiLevelType w:val="hybridMultilevel"/>
    <w:tmpl w:val="0972C870"/>
    <w:lvl w:ilvl="0" w:tplc="2602A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0D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2A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88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E1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E5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C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C0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6A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E35853"/>
    <w:multiLevelType w:val="hybridMultilevel"/>
    <w:tmpl w:val="34865BAA"/>
    <w:lvl w:ilvl="0" w:tplc="CD7C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351BC"/>
    <w:multiLevelType w:val="hybridMultilevel"/>
    <w:tmpl w:val="62A23AA0"/>
    <w:lvl w:ilvl="0" w:tplc="0CA4709A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502DF"/>
    <w:multiLevelType w:val="hybridMultilevel"/>
    <w:tmpl w:val="712AC778"/>
    <w:lvl w:ilvl="0" w:tplc="3AF2D4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2771"/>
    <w:multiLevelType w:val="hybridMultilevel"/>
    <w:tmpl w:val="A1863248"/>
    <w:lvl w:ilvl="0" w:tplc="55ECC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A3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E2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00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8E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C1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C4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2E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C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8E24BB"/>
    <w:multiLevelType w:val="hybridMultilevel"/>
    <w:tmpl w:val="A224BBF4"/>
    <w:lvl w:ilvl="0" w:tplc="56E05CDA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3CB3805"/>
    <w:multiLevelType w:val="hybridMultilevel"/>
    <w:tmpl w:val="BAF6FAA6"/>
    <w:lvl w:ilvl="0" w:tplc="4D30A8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07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4A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AF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6D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6E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E6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AE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40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E86C1E"/>
    <w:multiLevelType w:val="hybridMultilevel"/>
    <w:tmpl w:val="381CEB40"/>
    <w:lvl w:ilvl="0" w:tplc="9C3AE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84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EF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24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ED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2E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C5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A7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A7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5586F96"/>
    <w:multiLevelType w:val="hybridMultilevel"/>
    <w:tmpl w:val="D6922D1A"/>
    <w:lvl w:ilvl="0" w:tplc="AE046EE6">
      <w:start w:val="50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7"/>
  </w:num>
  <w:num w:numId="8">
    <w:abstractNumId w:val="2"/>
  </w:num>
  <w:num w:numId="9">
    <w:abstractNumId w:val="14"/>
  </w:num>
  <w:num w:numId="10">
    <w:abstractNumId w:val="0"/>
  </w:num>
  <w:num w:numId="11">
    <w:abstractNumId w:val="7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3C"/>
    <w:rsid w:val="00006036"/>
    <w:rsid w:val="00020663"/>
    <w:rsid w:val="0005423C"/>
    <w:rsid w:val="000615D6"/>
    <w:rsid w:val="00063FEF"/>
    <w:rsid w:val="00070340"/>
    <w:rsid w:val="000A573F"/>
    <w:rsid w:val="000C49C6"/>
    <w:rsid w:val="000C5F63"/>
    <w:rsid w:val="001063C0"/>
    <w:rsid w:val="0011430D"/>
    <w:rsid w:val="00127885"/>
    <w:rsid w:val="00151D65"/>
    <w:rsid w:val="00177BF8"/>
    <w:rsid w:val="00190EF5"/>
    <w:rsid w:val="00201D1B"/>
    <w:rsid w:val="00215D13"/>
    <w:rsid w:val="002250BC"/>
    <w:rsid w:val="0026084A"/>
    <w:rsid w:val="0026466F"/>
    <w:rsid w:val="00270956"/>
    <w:rsid w:val="00274FE8"/>
    <w:rsid w:val="00281273"/>
    <w:rsid w:val="002842CD"/>
    <w:rsid w:val="002B41CA"/>
    <w:rsid w:val="002C086B"/>
    <w:rsid w:val="002D2C35"/>
    <w:rsid w:val="002D668B"/>
    <w:rsid w:val="002E400B"/>
    <w:rsid w:val="002F0009"/>
    <w:rsid w:val="00325F76"/>
    <w:rsid w:val="00354581"/>
    <w:rsid w:val="00367074"/>
    <w:rsid w:val="003C2F94"/>
    <w:rsid w:val="003F2872"/>
    <w:rsid w:val="00403E01"/>
    <w:rsid w:val="00411CD4"/>
    <w:rsid w:val="0046030B"/>
    <w:rsid w:val="004818F8"/>
    <w:rsid w:val="00492A6D"/>
    <w:rsid w:val="00495350"/>
    <w:rsid w:val="004A4AFC"/>
    <w:rsid w:val="004A4EDB"/>
    <w:rsid w:val="004F3D34"/>
    <w:rsid w:val="00570001"/>
    <w:rsid w:val="005A2CFD"/>
    <w:rsid w:val="005C160C"/>
    <w:rsid w:val="005D5DEC"/>
    <w:rsid w:val="005E4AB3"/>
    <w:rsid w:val="005F1538"/>
    <w:rsid w:val="00646934"/>
    <w:rsid w:val="006507DA"/>
    <w:rsid w:val="006532CA"/>
    <w:rsid w:val="006575D9"/>
    <w:rsid w:val="0067345D"/>
    <w:rsid w:val="006E487D"/>
    <w:rsid w:val="007000AF"/>
    <w:rsid w:val="00703797"/>
    <w:rsid w:val="0072461C"/>
    <w:rsid w:val="00787772"/>
    <w:rsid w:val="007906F9"/>
    <w:rsid w:val="0079219F"/>
    <w:rsid w:val="007A1878"/>
    <w:rsid w:val="007D24A1"/>
    <w:rsid w:val="007D480B"/>
    <w:rsid w:val="007D7A96"/>
    <w:rsid w:val="007E6EEC"/>
    <w:rsid w:val="00801D10"/>
    <w:rsid w:val="00805D6E"/>
    <w:rsid w:val="008445EA"/>
    <w:rsid w:val="00850210"/>
    <w:rsid w:val="00867BA3"/>
    <w:rsid w:val="0087685E"/>
    <w:rsid w:val="00877FA8"/>
    <w:rsid w:val="008A6E3A"/>
    <w:rsid w:val="008C133F"/>
    <w:rsid w:val="008C4363"/>
    <w:rsid w:val="008E2A5D"/>
    <w:rsid w:val="00926F72"/>
    <w:rsid w:val="00942698"/>
    <w:rsid w:val="00973FEE"/>
    <w:rsid w:val="009810C3"/>
    <w:rsid w:val="009A272F"/>
    <w:rsid w:val="009B42A9"/>
    <w:rsid w:val="009C7418"/>
    <w:rsid w:val="009E2303"/>
    <w:rsid w:val="00A04254"/>
    <w:rsid w:val="00A263CF"/>
    <w:rsid w:val="00A9329A"/>
    <w:rsid w:val="00AC300C"/>
    <w:rsid w:val="00AD003B"/>
    <w:rsid w:val="00AF1A75"/>
    <w:rsid w:val="00AF2D84"/>
    <w:rsid w:val="00B01674"/>
    <w:rsid w:val="00B03984"/>
    <w:rsid w:val="00B25477"/>
    <w:rsid w:val="00B25C72"/>
    <w:rsid w:val="00B40175"/>
    <w:rsid w:val="00B54FC8"/>
    <w:rsid w:val="00B565E0"/>
    <w:rsid w:val="00B7019A"/>
    <w:rsid w:val="00BA5977"/>
    <w:rsid w:val="00BB6031"/>
    <w:rsid w:val="00C0236A"/>
    <w:rsid w:val="00C06F00"/>
    <w:rsid w:val="00C14F1F"/>
    <w:rsid w:val="00C501E7"/>
    <w:rsid w:val="00C54B09"/>
    <w:rsid w:val="00C677A6"/>
    <w:rsid w:val="00C70927"/>
    <w:rsid w:val="00C7399E"/>
    <w:rsid w:val="00CB78A3"/>
    <w:rsid w:val="00CD18A3"/>
    <w:rsid w:val="00CE06E9"/>
    <w:rsid w:val="00CF1D51"/>
    <w:rsid w:val="00D25C4B"/>
    <w:rsid w:val="00D306FF"/>
    <w:rsid w:val="00D31C37"/>
    <w:rsid w:val="00D34385"/>
    <w:rsid w:val="00D573E9"/>
    <w:rsid w:val="00D75505"/>
    <w:rsid w:val="00DB50A0"/>
    <w:rsid w:val="00DE055F"/>
    <w:rsid w:val="00E002CA"/>
    <w:rsid w:val="00E06259"/>
    <w:rsid w:val="00E102CA"/>
    <w:rsid w:val="00E10CAD"/>
    <w:rsid w:val="00E25333"/>
    <w:rsid w:val="00E27798"/>
    <w:rsid w:val="00E4190F"/>
    <w:rsid w:val="00E82BA7"/>
    <w:rsid w:val="00ED0942"/>
    <w:rsid w:val="00ED161C"/>
    <w:rsid w:val="00EF0F1A"/>
    <w:rsid w:val="00F117CF"/>
    <w:rsid w:val="00F31C2A"/>
    <w:rsid w:val="00F86F5B"/>
    <w:rsid w:val="00F913C5"/>
    <w:rsid w:val="00FC0659"/>
    <w:rsid w:val="00FC7A81"/>
    <w:rsid w:val="00FD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DD87"/>
  <w15:docId w15:val="{0583E97A-4ED3-4A69-933D-2ACEC1A4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5423C"/>
    <w:pPr>
      <w:keepNext/>
      <w:keepLines/>
      <w:spacing w:after="0" w:line="259" w:lineRule="auto"/>
      <w:ind w:left="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23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23C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23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23C"/>
    <w:rPr>
      <w:rFonts w:ascii="Times New Roman" w:eastAsia="Times New Roman" w:hAnsi="Times New Roman" w:cs="Times New Roman"/>
      <w:b/>
      <w:color w:val="000000"/>
      <w:sz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54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5423C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5423C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05423C"/>
  </w:style>
  <w:style w:type="table" w:customStyle="1" w:styleId="TableGrid">
    <w:name w:val="TableGrid"/>
    <w:rsid w:val="0005423C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0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23C"/>
    <w:pPr>
      <w:spacing w:after="0" w:line="240" w:lineRule="auto"/>
    </w:pPr>
    <w:rPr>
      <w:rFonts w:ascii="Tahoma" w:eastAsia="Calibri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3C"/>
    <w:rPr>
      <w:rFonts w:ascii="Tahoma" w:eastAsia="Calibri" w:hAnsi="Tahoma" w:cs="Tahoma"/>
      <w:color w:val="000000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5423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5423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5423C"/>
    <w:rPr>
      <w:rFonts w:ascii="Calibri" w:eastAsia="Calibri" w:hAnsi="Calibri" w:cs="Calibri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5423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5423C"/>
    <w:rPr>
      <w:rFonts w:ascii="Calibri" w:eastAsia="Calibri" w:hAnsi="Calibri" w:cs="Calibri"/>
      <w:color w:val="000000"/>
      <w:lang w:val="en-GB" w:eastAsia="en-GB"/>
    </w:rPr>
  </w:style>
  <w:style w:type="paragraph" w:styleId="NoSpacing">
    <w:name w:val="No Spacing"/>
    <w:uiPriority w:val="1"/>
    <w:qFormat/>
    <w:rsid w:val="00FD13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9703-4F36-4336-8D09-E31F3CA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P01</dc:creator>
  <cp:lastModifiedBy>Samuel Fahren Otoo</cp:lastModifiedBy>
  <cp:revision>2</cp:revision>
  <cp:lastPrinted>2020-04-26T19:56:00Z</cp:lastPrinted>
  <dcterms:created xsi:type="dcterms:W3CDTF">2020-05-20T21:19:00Z</dcterms:created>
  <dcterms:modified xsi:type="dcterms:W3CDTF">2020-05-20T21:19:00Z</dcterms:modified>
</cp:coreProperties>
</file>